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56DF" w14:textId="77777777" w:rsidR="0060626D" w:rsidRPr="00431178" w:rsidRDefault="0060626D" w:rsidP="00431178">
      <w:pPr>
        <w:spacing w:after="160" w:line="480" w:lineRule="auto"/>
        <w:rPr>
          <w:rFonts w:ascii="Times New Roman" w:eastAsia="Calibri" w:hAnsi="Times New Roman" w:cs="Times New Roman"/>
          <w:b/>
        </w:rPr>
      </w:pPr>
    </w:p>
    <w:p w14:paraId="623E63AE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311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QUANTUM ANTS SOFTWARE S.A.C</w:t>
      </w:r>
      <w:r w:rsidRPr="00431178">
        <w:rPr>
          <w:rFonts w:ascii="Times New Roman" w:hAnsi="Times New Roman" w:cs="Times New Roman"/>
          <w:noProof/>
          <w:lang w:val="es-MX" w:eastAsia="es-MX"/>
        </w:rPr>
        <w:drawing>
          <wp:anchor distT="114300" distB="114300" distL="114300" distR="114300" simplePos="0" relativeHeight="251659264" behindDoc="0" locked="0" layoutInCell="1" hidden="0" allowOverlap="1" wp14:anchorId="6DC54789" wp14:editId="44563A2C">
            <wp:simplePos x="0" y="0"/>
            <wp:positionH relativeFrom="column">
              <wp:posOffset>1495425</wp:posOffset>
            </wp:positionH>
            <wp:positionV relativeFrom="paragraph">
              <wp:posOffset>356840</wp:posOffset>
            </wp:positionV>
            <wp:extent cx="2677950" cy="2496009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950" cy="2496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2ECAC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FBE2985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BC582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EE4DF2B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D5277BF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FC8AF6E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0FEEF06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24676A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sz w:val="50"/>
          <w:szCs w:val="50"/>
        </w:rPr>
      </w:pPr>
      <w:r w:rsidRPr="00431178">
        <w:rPr>
          <w:rFonts w:ascii="Times New Roman" w:eastAsia="Times New Roman" w:hAnsi="Times New Roman" w:cs="Times New Roman"/>
          <w:sz w:val="50"/>
          <w:szCs w:val="50"/>
        </w:rPr>
        <w:t>Sistema de Gestión de Donantes de Sangre</w:t>
      </w:r>
    </w:p>
    <w:p w14:paraId="52A003C1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BCF06F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60ACAF" w14:textId="7A4C2D10" w:rsidR="0060626D" w:rsidRPr="00431178" w:rsidRDefault="006413F2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Acta de Cierre de Proyecto</w:t>
      </w:r>
    </w:p>
    <w:p w14:paraId="0DCDB807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2819A129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7A4879B5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49721076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37EE5483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4D2CF0AB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5019AA1C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039FD3C9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69EF7B8F" w14:textId="77777777" w:rsidR="0060626D" w:rsidRPr="00431178" w:rsidRDefault="0060626D" w:rsidP="00431178">
      <w:pPr>
        <w:spacing w:line="48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-ES" w:eastAsia="es-ES"/>
        </w:rPr>
        <w:id w:val="211748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4B56F" w14:textId="0B290116" w:rsidR="00976746" w:rsidRPr="00761D29" w:rsidRDefault="00976746" w:rsidP="00761D29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61D29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Contenido</w:t>
          </w:r>
        </w:p>
        <w:p w14:paraId="776C7923" w14:textId="72A80D64" w:rsidR="006413F2" w:rsidRDefault="0097674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 w:rsidRPr="00761D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1D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1D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764947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del Proyec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47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3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17703A4A" w14:textId="37EAFDDB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48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 del Proyec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48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3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4778E50D" w14:textId="5E9B8FEA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49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 del Proyec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49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3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03F7F819" w14:textId="3354E90F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0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regables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0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0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5AF5786C" w14:textId="4725C0E8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1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ursos Utilizados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1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1619C0EC" w14:textId="29748207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2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onograma y Presupues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2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750AD09C" w14:textId="0B8630F8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3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ecciones Aprendidas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3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3AF1D753" w14:textId="4B26CB40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4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adecimien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4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6ADE5F4B" w14:textId="3FDA5C8F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5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probación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5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3C41343F" w14:textId="6FFABFC5" w:rsidR="00976746" w:rsidRPr="00431178" w:rsidRDefault="00976746" w:rsidP="00431178">
          <w:pPr>
            <w:spacing w:line="480" w:lineRule="auto"/>
            <w:rPr>
              <w:rFonts w:ascii="Times New Roman" w:hAnsi="Times New Roman" w:cs="Times New Roman"/>
            </w:rPr>
          </w:pPr>
          <w:r w:rsidRPr="00761D29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992C6C" w14:textId="3BD5D489" w:rsidR="00976746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  <w:r w:rsidRPr="00431178">
        <w:rPr>
          <w:rFonts w:ascii="Times New Roman" w:hAnsi="Times New Roman" w:cs="Times New Roman"/>
        </w:rPr>
        <w:br w:type="page"/>
      </w:r>
    </w:p>
    <w:p w14:paraId="3049E8AD" w14:textId="4B5EB029" w:rsidR="00976746" w:rsidRDefault="00976746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7764947"/>
      <w:r w:rsidRPr="00431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</w:t>
      </w:r>
      <w:r w:rsidR="006413F2">
        <w:rPr>
          <w:rFonts w:ascii="Times New Roman" w:hAnsi="Times New Roman" w:cs="Times New Roman"/>
          <w:b/>
          <w:bCs/>
          <w:sz w:val="24"/>
          <w:szCs w:val="24"/>
        </w:rPr>
        <w:t>formación del Proyecto</w:t>
      </w:r>
      <w:bookmarkEnd w:id="0"/>
    </w:p>
    <w:p w14:paraId="0AE9121A" w14:textId="34DA5CE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Nombre del Proyecto: Sistema </w:t>
      </w:r>
      <w:r w:rsidR="00350DDF">
        <w:rPr>
          <w:rFonts w:ascii="Times New Roman" w:hAnsi="Times New Roman" w:cs="Times New Roman"/>
          <w:sz w:val="24"/>
          <w:szCs w:val="24"/>
        </w:rPr>
        <w:t xml:space="preserve">de </w:t>
      </w:r>
      <w:r w:rsidRPr="00350DDF">
        <w:rPr>
          <w:rFonts w:ascii="Times New Roman" w:hAnsi="Times New Roman" w:cs="Times New Roman"/>
          <w:sz w:val="24"/>
          <w:szCs w:val="24"/>
        </w:rPr>
        <w:t xml:space="preserve">Gestión de Donantes de Sangre </w:t>
      </w:r>
    </w:p>
    <w:p w14:paraId="788F03B6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Fecha de Preparación: 6 de abril de 2023 </w:t>
      </w:r>
    </w:p>
    <w:p w14:paraId="6F201334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Usuarios: Donantes de sangre y los hospitales asociados al sistema de donación </w:t>
      </w:r>
    </w:p>
    <w:p w14:paraId="21AB8344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Fecha de Cierre: 18 de junio de 2023 </w:t>
      </w:r>
    </w:p>
    <w:p w14:paraId="26946EC1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Preparado por: Grupo 5 </w:t>
      </w:r>
    </w:p>
    <w:p w14:paraId="6BAE51B2" w14:textId="4BD7884A" w:rsidR="006413F2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Autorizado por: Gerencia General</w:t>
      </w:r>
    </w:p>
    <w:p w14:paraId="4C44701F" w14:textId="1F140173" w:rsidR="00976746" w:rsidRDefault="00976746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7764948"/>
      <w:r w:rsidRPr="00431178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6413F2">
        <w:rPr>
          <w:rFonts w:ascii="Times New Roman" w:hAnsi="Times New Roman" w:cs="Times New Roman"/>
          <w:b/>
          <w:bCs/>
          <w:sz w:val="24"/>
          <w:szCs w:val="24"/>
        </w:rPr>
        <w:t>s del Proyecto</w:t>
      </w:r>
      <w:bookmarkEnd w:id="1"/>
    </w:p>
    <w:p w14:paraId="01F21F18" w14:textId="1A0DA010" w:rsidR="00350DDF" w:rsidRPr="00350DDF" w:rsidRDefault="00350DDF" w:rsidP="00350D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El propósito del proyecto es desarrollar un Sistema de Gestión de Donantes de Sangre en línea que permita a los donantes de sangre encontrar hospitales cercanos y programar sus citas de donación de sangre de manera eficiente. El sistema también permitirá a los donantes registrar sus datos personales y la cantidad de sangre donada, así como a los hospitales validar y recompensar la donación con un beneficio, como una consulta gratis. Con este sistema, se espera fomentar la donación de sangre y mejorar el acceso a los servicios de donación de sangre para la población.</w:t>
      </w:r>
    </w:p>
    <w:p w14:paraId="3DD2E7C2" w14:textId="03DEB2E3" w:rsidR="00976746" w:rsidRDefault="006413F2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7764949"/>
      <w:r>
        <w:rPr>
          <w:rFonts w:ascii="Times New Roman" w:hAnsi="Times New Roman" w:cs="Times New Roman"/>
          <w:b/>
          <w:bCs/>
          <w:sz w:val="24"/>
          <w:szCs w:val="24"/>
        </w:rPr>
        <w:t>Alcance</w:t>
      </w:r>
      <w:r w:rsidR="00976746" w:rsidRPr="00431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l Proyecto</w:t>
      </w:r>
      <w:bookmarkEnd w:id="2"/>
    </w:p>
    <w:p w14:paraId="7B31FF41" w14:textId="5E7A5D76" w:rsid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El proyecto incluye las siguientes entregables y fases:</w:t>
      </w:r>
    </w:p>
    <w:p w14:paraId="239F5DBC" w14:textId="3BAC3B37" w:rsid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Entregables:</w:t>
      </w:r>
    </w:p>
    <w:p w14:paraId="680161B8" w14:textId="13103C24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Plan de Trabajo para la implementación del Sistema de Donación de Sangre.</w:t>
      </w:r>
    </w:p>
    <w:p w14:paraId="35DF0F14" w14:textId="295FBE2D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Documento de Arquitectura del Software.</w:t>
      </w:r>
    </w:p>
    <w:p w14:paraId="5549D3FE" w14:textId="0A17F712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Modelado de Datos para la gestión de donaciones de sangre.</w:t>
      </w:r>
    </w:p>
    <w:p w14:paraId="6327C086" w14:textId="582537C5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Análisis de la plataforma web para el registro de donaciones.</w:t>
      </w:r>
    </w:p>
    <w:p w14:paraId="635EB076" w14:textId="55E2E956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Diseño de la plataforma web para el registro de donaciones.</w:t>
      </w:r>
    </w:p>
    <w:p w14:paraId="53426040" w14:textId="0F8AA696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lastRenderedPageBreak/>
        <w:t>Construcción de la plataforma web para el registro de donaciones.</w:t>
      </w:r>
    </w:p>
    <w:p w14:paraId="610A350C" w14:textId="0C67BE95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Implementación de la plataforma web para el registro de donaciones.</w:t>
      </w:r>
    </w:p>
    <w:p w14:paraId="7EA73A6F" w14:textId="2E098010" w:rsidR="00350DDF" w:rsidRPr="00082036" w:rsidRDefault="00350DDF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Informe final del Proyecto sobre la implementación del Sistema de Donación de Sangre.</w:t>
      </w:r>
    </w:p>
    <w:p w14:paraId="43BA1DFB" w14:textId="2FD8AAD8" w:rsidR="00350DDF" w:rsidRP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350DDF">
        <w:rPr>
          <w:rFonts w:ascii="Times New Roman" w:hAnsi="Times New Roman" w:cs="Times New Roman"/>
          <w:sz w:val="24"/>
          <w:szCs w:val="24"/>
        </w:rPr>
        <w:t>Fases del Proyecto:</w:t>
      </w:r>
    </w:p>
    <w:p w14:paraId="23C3E099" w14:textId="62E78A20" w:rsidR="00350DDF" w:rsidRP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ase de Análisis de Requisitos y Planificación del proyecto para la implementación del Sistema de Gestión de Donantes de Sangre.</w:t>
      </w:r>
    </w:p>
    <w:p w14:paraId="202595B6" w14:textId="7420A54C" w:rsidR="00350DDF" w:rsidRP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ase de Análisis y Diseño de la plataforma web para el registro de donaciones.</w:t>
      </w:r>
    </w:p>
    <w:p w14:paraId="59DFDB32" w14:textId="7FF2F0A9" w:rsidR="00350DDF" w:rsidRP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ase de Elaboración de la plataforma web para el registro de donaciones.</w:t>
      </w:r>
    </w:p>
    <w:p w14:paraId="081FEE10" w14:textId="3C828EF9" w:rsidR="00350DDF" w:rsidRP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ase de Pruebas de la plataforma web para el registro de donaciones.</w:t>
      </w:r>
    </w:p>
    <w:p w14:paraId="440558FC" w14:textId="4907F516" w:rsidR="00082036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ase de Implantación de la plataforma web para el registro de donaciones.</w:t>
      </w:r>
      <w:bookmarkStart w:id="3" w:name="_Toc137764951"/>
    </w:p>
    <w:p w14:paraId="0823FCEA" w14:textId="77777777" w:rsidR="00082036" w:rsidRDefault="00082036" w:rsidP="0008203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009151" w14:textId="77777777" w:rsidR="00082036" w:rsidRPr="00082036" w:rsidRDefault="00082036" w:rsidP="000820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 xml:space="preserve">El proyecto involucra a diferentes </w:t>
      </w:r>
      <w:proofErr w:type="spellStart"/>
      <w:r w:rsidRPr="00082036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082036">
        <w:rPr>
          <w:rFonts w:ascii="Times New Roman" w:hAnsi="Times New Roman" w:cs="Times New Roman"/>
          <w:sz w:val="24"/>
          <w:szCs w:val="24"/>
        </w:rPr>
        <w:t xml:space="preserve">, incluyendo al equipo de Gerencia de Desarrollo de Software y se estima que se requerirá un gerente de proyecto, tres desarrolladores </w:t>
      </w:r>
      <w:proofErr w:type="spellStart"/>
      <w:r w:rsidRPr="00082036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082036">
        <w:rPr>
          <w:rFonts w:ascii="Times New Roman" w:hAnsi="Times New Roman" w:cs="Times New Roman"/>
          <w:sz w:val="24"/>
          <w:szCs w:val="24"/>
        </w:rPr>
        <w:t xml:space="preserve">, dos desarrolladores </w:t>
      </w:r>
      <w:proofErr w:type="spellStart"/>
      <w:r w:rsidRPr="0008203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082036">
        <w:rPr>
          <w:rFonts w:ascii="Times New Roman" w:hAnsi="Times New Roman" w:cs="Times New Roman"/>
          <w:sz w:val="24"/>
          <w:szCs w:val="24"/>
        </w:rPr>
        <w:t xml:space="preserve"> y una administradora y analista de base de datos.</w:t>
      </w:r>
    </w:p>
    <w:p w14:paraId="55F0BED6" w14:textId="2EF29037" w:rsidR="00082036" w:rsidRPr="00082036" w:rsidRDefault="00082036" w:rsidP="000820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Es importante destacar que el proyecto tiene restricciones de tiempo y debe cumplir con los estándares de análisis y desarrollo según la metodología RUP para la implementación del Sistema de Donación de Sangre.</w:t>
      </w:r>
    </w:p>
    <w:p w14:paraId="4F38AC73" w14:textId="4D1689EB" w:rsidR="002F3BE6" w:rsidRPr="002F3BE6" w:rsidRDefault="006413F2" w:rsidP="002F3BE6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os Utilizados</w:t>
      </w:r>
      <w:bookmarkEnd w:id="3"/>
    </w:p>
    <w:p w14:paraId="06A305A3" w14:textId="77777777" w:rsidR="002F3BE6" w:rsidRPr="002F3BE6" w:rsidRDefault="002F3BE6" w:rsidP="002F3BE6">
      <w:pPr>
        <w:pStyle w:val="Prrafodelista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Infraestructura: Se destinó un pago único de S/ 19,200 para adquirir la infraestructura necesaria para el proyecto.</w:t>
      </w:r>
    </w:p>
    <w:p w14:paraId="1DB4846B" w14:textId="58210AAA" w:rsidR="002F3BE6" w:rsidRPr="002F3BE6" w:rsidRDefault="002F3BE6" w:rsidP="002F3BE6">
      <w:pPr>
        <w:pStyle w:val="Prrafodelista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Personal</w:t>
      </w:r>
    </w:p>
    <w:p w14:paraId="3148C554" w14:textId="56251974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Arquitecto de Software: Se asignó un pago de S/ 15,000 por 3 meses por persona.</w:t>
      </w:r>
    </w:p>
    <w:p w14:paraId="4FC6F3CB" w14:textId="0A346984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lastRenderedPageBreak/>
        <w:t xml:space="preserve">Programadores </w:t>
      </w:r>
      <w:proofErr w:type="spellStart"/>
      <w:r w:rsidRPr="002F3BE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2F3BE6">
        <w:rPr>
          <w:rFonts w:ascii="Times New Roman" w:hAnsi="Times New Roman" w:cs="Times New Roman"/>
          <w:sz w:val="24"/>
          <w:szCs w:val="24"/>
        </w:rPr>
        <w:t xml:space="preserve"> (2 personas): Se asignó un pago de S/ 13,500 por 3 meses por</w:t>
      </w:r>
      <w:r w:rsidRPr="002F3BE6">
        <w:rPr>
          <w:rFonts w:ascii="Times New Roman" w:hAnsi="Times New Roman" w:cs="Times New Roman"/>
          <w:sz w:val="24"/>
          <w:szCs w:val="24"/>
        </w:rPr>
        <w:t xml:space="preserve"> </w:t>
      </w:r>
      <w:r w:rsidRPr="002F3BE6">
        <w:rPr>
          <w:rFonts w:ascii="Times New Roman" w:hAnsi="Times New Roman" w:cs="Times New Roman"/>
          <w:sz w:val="24"/>
          <w:szCs w:val="24"/>
        </w:rPr>
        <w:t>persona.</w:t>
      </w:r>
    </w:p>
    <w:p w14:paraId="1E838924" w14:textId="04B6597D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 xml:space="preserve">Programadores </w:t>
      </w:r>
      <w:proofErr w:type="spellStart"/>
      <w:r w:rsidRPr="002F3BE6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2F3BE6">
        <w:rPr>
          <w:rFonts w:ascii="Times New Roman" w:hAnsi="Times New Roman" w:cs="Times New Roman"/>
          <w:sz w:val="24"/>
          <w:szCs w:val="24"/>
        </w:rPr>
        <w:t xml:space="preserve"> (3 personas): Se asignó un pago de S/ 13,500 por 3 meses por</w:t>
      </w:r>
      <w:r w:rsidRPr="002F3BE6">
        <w:rPr>
          <w:rFonts w:ascii="Times New Roman" w:hAnsi="Times New Roman" w:cs="Times New Roman"/>
          <w:sz w:val="24"/>
          <w:szCs w:val="24"/>
        </w:rPr>
        <w:t xml:space="preserve"> </w:t>
      </w:r>
      <w:r w:rsidRPr="002F3BE6">
        <w:rPr>
          <w:rFonts w:ascii="Times New Roman" w:hAnsi="Times New Roman" w:cs="Times New Roman"/>
          <w:sz w:val="24"/>
          <w:szCs w:val="24"/>
        </w:rPr>
        <w:t>persona.</w:t>
      </w:r>
    </w:p>
    <w:p w14:paraId="3730EE1D" w14:textId="05193587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Administrador de base de datos: Se asignó un pago de S/ 15,000 por 3 meses por persona.</w:t>
      </w:r>
    </w:p>
    <w:p w14:paraId="6B2BA5AD" w14:textId="36561DF7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 xml:space="preserve">UX/UI </w:t>
      </w:r>
      <w:proofErr w:type="spellStart"/>
      <w:r w:rsidRPr="002F3BE6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2F3BE6">
        <w:rPr>
          <w:rFonts w:ascii="Times New Roman" w:hAnsi="Times New Roman" w:cs="Times New Roman"/>
          <w:sz w:val="24"/>
          <w:szCs w:val="24"/>
        </w:rPr>
        <w:t xml:space="preserve"> (2 personas): Se asignó un pago de S/ 13,500 por 3 meses por persona.</w:t>
      </w:r>
    </w:p>
    <w:p w14:paraId="047FC135" w14:textId="77777777" w:rsidR="002F3BE6" w:rsidRPr="002F3BE6" w:rsidRDefault="002F3BE6" w:rsidP="002F3B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23BC56" w14:textId="436CEB77" w:rsidR="002F3BE6" w:rsidRPr="002F3BE6" w:rsidRDefault="002F3BE6" w:rsidP="002F3BE6">
      <w:pPr>
        <w:pStyle w:val="Prrafodelista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Gastos Fijos:</w:t>
      </w:r>
    </w:p>
    <w:p w14:paraId="59FCFDEA" w14:textId="3DDD72F8" w:rsidR="002F3BE6" w:rsidRPr="002F3BE6" w:rsidRDefault="002F3BE6" w:rsidP="002F3BE6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Electricidad: S/ 140 mensual.</w:t>
      </w:r>
    </w:p>
    <w:p w14:paraId="59A5EF92" w14:textId="4AE608A5" w:rsidR="002F3BE6" w:rsidRPr="002F3BE6" w:rsidRDefault="002F3BE6" w:rsidP="002F3BE6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Agua: S/ 30 mensual.</w:t>
      </w:r>
    </w:p>
    <w:p w14:paraId="4DE48DA7" w14:textId="3A3A5941" w:rsidR="002F3BE6" w:rsidRPr="002F3BE6" w:rsidRDefault="002F3BE6" w:rsidP="002F3BE6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Internet: S/ 600 mensual.</w:t>
      </w:r>
    </w:p>
    <w:p w14:paraId="541B22CC" w14:textId="77777777" w:rsidR="002F3BE6" w:rsidRPr="002F3BE6" w:rsidRDefault="002F3BE6" w:rsidP="002F3B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2D1DD" w14:textId="5C40B95D" w:rsidR="002F3BE6" w:rsidRPr="002F3BE6" w:rsidRDefault="002F3BE6" w:rsidP="002F3BE6">
      <w:pPr>
        <w:pStyle w:val="Prrafodelista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Gastos Variables:</w:t>
      </w:r>
    </w:p>
    <w:p w14:paraId="5D09D863" w14:textId="4F44C4E5" w:rsidR="002F3BE6" w:rsidRPr="002F3BE6" w:rsidRDefault="002F3BE6" w:rsidP="002F3BE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Licencias de Software: S/ 500 mensual.</w:t>
      </w:r>
    </w:p>
    <w:p w14:paraId="5DBF2448" w14:textId="46FA2ABD" w:rsidR="002F3BE6" w:rsidRPr="002F3BE6" w:rsidRDefault="002F3BE6" w:rsidP="002F3BE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 xml:space="preserve">Mantenimiento de </w:t>
      </w:r>
      <w:proofErr w:type="spellStart"/>
      <w:r w:rsidRPr="002F3BE6">
        <w:rPr>
          <w:rFonts w:ascii="Times New Roman" w:hAnsi="Times New Roman" w:cs="Times New Roman"/>
          <w:sz w:val="24"/>
          <w:szCs w:val="24"/>
        </w:rPr>
        <w:t>PC's</w:t>
      </w:r>
      <w:proofErr w:type="spellEnd"/>
      <w:r w:rsidRPr="002F3BE6">
        <w:rPr>
          <w:rFonts w:ascii="Times New Roman" w:hAnsi="Times New Roman" w:cs="Times New Roman"/>
          <w:sz w:val="24"/>
          <w:szCs w:val="24"/>
        </w:rPr>
        <w:t>: S/ 300 mensual.</w:t>
      </w:r>
    </w:p>
    <w:p w14:paraId="0B1272C2" w14:textId="12062569" w:rsidR="002F3BE6" w:rsidRPr="002F3BE6" w:rsidRDefault="002F3BE6" w:rsidP="002F3BE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Compra de periféricos: S/ 1,200 pago único.</w:t>
      </w:r>
    </w:p>
    <w:p w14:paraId="13EE4F60" w14:textId="16C79BD8" w:rsidR="006413F2" w:rsidRDefault="006413F2" w:rsidP="006413F2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7764952"/>
      <w:r w:rsidRPr="006413F2">
        <w:rPr>
          <w:rFonts w:ascii="Times New Roman" w:hAnsi="Times New Roman" w:cs="Times New Roman"/>
          <w:b/>
          <w:bCs/>
          <w:sz w:val="24"/>
          <w:szCs w:val="24"/>
        </w:rPr>
        <w:t>Cronograma y Presupuesto</w:t>
      </w:r>
      <w:bookmarkEnd w:id="4"/>
    </w:p>
    <w:p w14:paraId="7C513CDB" w14:textId="77777777" w:rsidR="00F6087A" w:rsidRDefault="00F6087A" w:rsidP="00F6087A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F6087A"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p w14:paraId="62C3D2F7" w14:textId="07986FF6" w:rsidR="00F6087A" w:rsidRPr="00F6087A" w:rsidRDefault="00F6087A" w:rsidP="00F6087A">
      <w:pPr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>Hito 1: 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F6087A" w14:paraId="6455972B" w14:textId="77777777" w:rsidTr="00F6087A">
        <w:tc>
          <w:tcPr>
            <w:tcW w:w="1803" w:type="dxa"/>
            <w:vAlign w:val="center"/>
          </w:tcPr>
          <w:p w14:paraId="771D28C0" w14:textId="5EA89D07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804" w:type="dxa"/>
            <w:vAlign w:val="center"/>
          </w:tcPr>
          <w:p w14:paraId="34B15778" w14:textId="059CED4A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804" w:type="dxa"/>
            <w:vAlign w:val="center"/>
          </w:tcPr>
          <w:p w14:paraId="05C92A30" w14:textId="0A7B921E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enclatura</w:t>
            </w:r>
          </w:p>
        </w:tc>
        <w:tc>
          <w:tcPr>
            <w:tcW w:w="1804" w:type="dxa"/>
            <w:vAlign w:val="center"/>
          </w:tcPr>
          <w:p w14:paraId="3D982D4F" w14:textId="7E75BC63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icio</w:t>
            </w:r>
          </w:p>
        </w:tc>
        <w:tc>
          <w:tcPr>
            <w:tcW w:w="1804" w:type="dxa"/>
            <w:vAlign w:val="center"/>
          </w:tcPr>
          <w:p w14:paraId="120EFEE7" w14:textId="74182560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</w:t>
            </w:r>
          </w:p>
        </w:tc>
      </w:tr>
      <w:tr w:rsidR="002A6CCE" w14:paraId="3802E5AF" w14:textId="77777777" w:rsidTr="002A6CCE">
        <w:tc>
          <w:tcPr>
            <w:tcW w:w="1803" w:type="dxa"/>
            <w:vAlign w:val="center"/>
          </w:tcPr>
          <w:p w14:paraId="61651075" w14:textId="1CAD367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unión con el </w:t>
            </w:r>
            <w:proofErr w:type="spellStart"/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1804" w:type="dxa"/>
            <w:vAlign w:val="center"/>
          </w:tcPr>
          <w:p w14:paraId="7D35534F" w14:textId="5F38599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vAlign w:val="center"/>
          </w:tcPr>
          <w:p w14:paraId="4B8321AD" w14:textId="609C20ED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vAlign w:val="center"/>
          </w:tcPr>
          <w:p w14:paraId="3B720C03" w14:textId="67AC171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4/2023</w:t>
            </w:r>
          </w:p>
        </w:tc>
        <w:tc>
          <w:tcPr>
            <w:tcW w:w="1804" w:type="dxa"/>
            <w:vAlign w:val="center"/>
          </w:tcPr>
          <w:p w14:paraId="21439048" w14:textId="4FFF6B6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4/2023</w:t>
            </w:r>
          </w:p>
        </w:tc>
      </w:tr>
      <w:tr w:rsidR="002A6CCE" w14:paraId="521BDAC7" w14:textId="77777777" w:rsidTr="002A6CCE">
        <w:tc>
          <w:tcPr>
            <w:tcW w:w="1803" w:type="dxa"/>
            <w:vAlign w:val="center"/>
          </w:tcPr>
          <w:p w14:paraId="7A07EB37" w14:textId="3C0E594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ear Proyecto innovador</w:t>
            </w:r>
          </w:p>
        </w:tc>
        <w:tc>
          <w:tcPr>
            <w:tcW w:w="1804" w:type="dxa"/>
            <w:vAlign w:val="center"/>
          </w:tcPr>
          <w:p w14:paraId="1CD793BF" w14:textId="0FD322A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vAlign w:val="center"/>
          </w:tcPr>
          <w:p w14:paraId="154BB61E" w14:textId="60A8149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vAlign w:val="center"/>
          </w:tcPr>
          <w:p w14:paraId="14966B6D" w14:textId="14C9482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4/2023</w:t>
            </w:r>
          </w:p>
        </w:tc>
        <w:tc>
          <w:tcPr>
            <w:tcW w:w="1804" w:type="dxa"/>
            <w:vAlign w:val="center"/>
          </w:tcPr>
          <w:p w14:paraId="69A3F5DC" w14:textId="08E10CC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4/2023</w:t>
            </w:r>
          </w:p>
        </w:tc>
      </w:tr>
      <w:tr w:rsidR="002A6CCE" w14:paraId="0A39FC69" w14:textId="77777777" w:rsidTr="002A6CCE">
        <w:tc>
          <w:tcPr>
            <w:tcW w:w="1803" w:type="dxa"/>
            <w:vAlign w:val="center"/>
          </w:tcPr>
          <w:p w14:paraId="0F0AC7B6" w14:textId="0D82E20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arrollar del Plan de Proyecto</w:t>
            </w:r>
          </w:p>
        </w:tc>
        <w:tc>
          <w:tcPr>
            <w:tcW w:w="1804" w:type="dxa"/>
            <w:vAlign w:val="center"/>
          </w:tcPr>
          <w:p w14:paraId="2B9C3B61" w14:textId="31E5E84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n de Proyecto (PROJECT CHARTER)</w:t>
            </w:r>
          </w:p>
        </w:tc>
        <w:tc>
          <w:tcPr>
            <w:tcW w:w="1804" w:type="dxa"/>
            <w:vAlign w:val="center"/>
          </w:tcPr>
          <w:p w14:paraId="239EBCCD" w14:textId="2B29CAC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PC.DOCX</w:t>
            </w:r>
          </w:p>
        </w:tc>
        <w:tc>
          <w:tcPr>
            <w:tcW w:w="1804" w:type="dxa"/>
            <w:vAlign w:val="center"/>
          </w:tcPr>
          <w:p w14:paraId="1BBDBFAB" w14:textId="3CB4129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4/2023</w:t>
            </w:r>
          </w:p>
        </w:tc>
        <w:tc>
          <w:tcPr>
            <w:tcW w:w="1804" w:type="dxa"/>
            <w:vAlign w:val="center"/>
          </w:tcPr>
          <w:p w14:paraId="596EC9A1" w14:textId="633B3FE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4/2023</w:t>
            </w:r>
          </w:p>
        </w:tc>
      </w:tr>
      <w:tr w:rsidR="002A6CCE" w14:paraId="333B5EB7" w14:textId="77777777" w:rsidTr="002A6CCE">
        <w:tc>
          <w:tcPr>
            <w:tcW w:w="1803" w:type="dxa"/>
            <w:vAlign w:val="center"/>
          </w:tcPr>
          <w:p w14:paraId="280491D5" w14:textId="712661C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aborar Cronograma del Proyecto</w:t>
            </w:r>
          </w:p>
        </w:tc>
        <w:tc>
          <w:tcPr>
            <w:tcW w:w="1804" w:type="dxa"/>
            <w:vAlign w:val="center"/>
          </w:tcPr>
          <w:p w14:paraId="525B6208" w14:textId="5C0C52F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ronograma del Proyecto</w:t>
            </w:r>
          </w:p>
        </w:tc>
        <w:tc>
          <w:tcPr>
            <w:tcW w:w="1804" w:type="dxa"/>
            <w:vAlign w:val="center"/>
          </w:tcPr>
          <w:p w14:paraId="16CCBBF4" w14:textId="7D56094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CP.XLS</w:t>
            </w:r>
          </w:p>
        </w:tc>
        <w:tc>
          <w:tcPr>
            <w:tcW w:w="1804" w:type="dxa"/>
            <w:vAlign w:val="center"/>
          </w:tcPr>
          <w:p w14:paraId="47533A76" w14:textId="730FF24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4/2023</w:t>
            </w:r>
          </w:p>
        </w:tc>
        <w:tc>
          <w:tcPr>
            <w:tcW w:w="1804" w:type="dxa"/>
            <w:vAlign w:val="center"/>
          </w:tcPr>
          <w:p w14:paraId="5EF68AE5" w14:textId="45CDD0A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4/2023</w:t>
            </w:r>
          </w:p>
        </w:tc>
      </w:tr>
      <w:tr w:rsidR="002A6CCE" w14:paraId="377D327B" w14:textId="77777777" w:rsidTr="002A6CCE">
        <w:tc>
          <w:tcPr>
            <w:tcW w:w="1803" w:type="dxa"/>
            <w:vAlign w:val="center"/>
          </w:tcPr>
          <w:p w14:paraId="07AD5F10" w14:textId="6882592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ar repositorio del proyecto</w:t>
            </w:r>
          </w:p>
        </w:tc>
        <w:tc>
          <w:tcPr>
            <w:tcW w:w="1804" w:type="dxa"/>
            <w:vAlign w:val="center"/>
          </w:tcPr>
          <w:p w14:paraId="21248E5B" w14:textId="5FD8AF6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positorio GitHub</w:t>
            </w:r>
          </w:p>
        </w:tc>
        <w:tc>
          <w:tcPr>
            <w:tcW w:w="1804" w:type="dxa"/>
            <w:vAlign w:val="center"/>
          </w:tcPr>
          <w:p w14:paraId="1275EC9D" w14:textId="68AF4E8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4" w:type="dxa"/>
            <w:vAlign w:val="center"/>
          </w:tcPr>
          <w:p w14:paraId="5102F550" w14:textId="03CA681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4/2023</w:t>
            </w:r>
          </w:p>
        </w:tc>
        <w:tc>
          <w:tcPr>
            <w:tcW w:w="1804" w:type="dxa"/>
            <w:vAlign w:val="center"/>
          </w:tcPr>
          <w:p w14:paraId="7989D354" w14:textId="07090B6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4/2023</w:t>
            </w:r>
          </w:p>
        </w:tc>
      </w:tr>
      <w:tr w:rsidR="002A6CCE" w14:paraId="34093AF4" w14:textId="77777777" w:rsidTr="002A6CCE">
        <w:tc>
          <w:tcPr>
            <w:tcW w:w="1803" w:type="dxa"/>
            <w:vAlign w:val="center"/>
          </w:tcPr>
          <w:p w14:paraId="590660FD" w14:textId="6BA2EDD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Requisitos del Software 1: Registro de hospitales</w:t>
            </w:r>
          </w:p>
        </w:tc>
        <w:tc>
          <w:tcPr>
            <w:tcW w:w="1804" w:type="dxa"/>
            <w:vAlign w:val="center"/>
          </w:tcPr>
          <w:p w14:paraId="64C3AE9D" w14:textId="16CD765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1</w:t>
            </w:r>
          </w:p>
        </w:tc>
        <w:tc>
          <w:tcPr>
            <w:tcW w:w="1804" w:type="dxa"/>
            <w:vAlign w:val="center"/>
          </w:tcPr>
          <w:p w14:paraId="420E9BAB" w14:textId="2864413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1.DOCX</w:t>
            </w:r>
          </w:p>
        </w:tc>
        <w:tc>
          <w:tcPr>
            <w:tcW w:w="1804" w:type="dxa"/>
            <w:vAlign w:val="center"/>
          </w:tcPr>
          <w:p w14:paraId="4576D8C5" w14:textId="0106893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7B66DBBF" w14:textId="72C9E76D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1768AC44" w14:textId="77777777" w:rsidTr="002A6CCE">
        <w:tc>
          <w:tcPr>
            <w:tcW w:w="1803" w:type="dxa"/>
            <w:vAlign w:val="center"/>
          </w:tcPr>
          <w:p w14:paraId="13661E7B" w14:textId="648AD4D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Requisitos del Software 2: Registro de donantes</w:t>
            </w:r>
          </w:p>
        </w:tc>
        <w:tc>
          <w:tcPr>
            <w:tcW w:w="1804" w:type="dxa"/>
            <w:vAlign w:val="center"/>
          </w:tcPr>
          <w:p w14:paraId="4FAC0D41" w14:textId="6342518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2</w:t>
            </w:r>
          </w:p>
        </w:tc>
        <w:tc>
          <w:tcPr>
            <w:tcW w:w="1804" w:type="dxa"/>
            <w:vAlign w:val="center"/>
          </w:tcPr>
          <w:p w14:paraId="168555C6" w14:textId="2926F9A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2.DOCX</w:t>
            </w:r>
          </w:p>
        </w:tc>
        <w:tc>
          <w:tcPr>
            <w:tcW w:w="1804" w:type="dxa"/>
            <w:vAlign w:val="center"/>
          </w:tcPr>
          <w:p w14:paraId="14385AA2" w14:textId="46C03D8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50F9BA30" w14:textId="58045B7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66ED3338" w14:textId="77777777" w:rsidTr="002A6CCE">
        <w:tc>
          <w:tcPr>
            <w:tcW w:w="1803" w:type="dxa"/>
            <w:vAlign w:val="center"/>
          </w:tcPr>
          <w:p w14:paraId="25A5649A" w14:textId="3D148C5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Requisitos del Software 3: Programación de citas</w:t>
            </w:r>
          </w:p>
        </w:tc>
        <w:tc>
          <w:tcPr>
            <w:tcW w:w="1804" w:type="dxa"/>
            <w:vAlign w:val="center"/>
          </w:tcPr>
          <w:p w14:paraId="55112EC0" w14:textId="023EAB6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3</w:t>
            </w:r>
          </w:p>
        </w:tc>
        <w:tc>
          <w:tcPr>
            <w:tcW w:w="1804" w:type="dxa"/>
            <w:vAlign w:val="center"/>
          </w:tcPr>
          <w:p w14:paraId="0F3B6E8B" w14:textId="5745571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3.DOCX</w:t>
            </w:r>
          </w:p>
        </w:tc>
        <w:tc>
          <w:tcPr>
            <w:tcW w:w="1804" w:type="dxa"/>
            <w:vAlign w:val="center"/>
          </w:tcPr>
          <w:p w14:paraId="760C8875" w14:textId="3A351F9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59DBF906" w14:textId="2309FBBD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71B84206" w14:textId="77777777" w:rsidTr="002A6CCE">
        <w:tc>
          <w:tcPr>
            <w:tcW w:w="1803" w:type="dxa"/>
            <w:vAlign w:val="center"/>
          </w:tcPr>
          <w:p w14:paraId="34D2D598" w14:textId="58586A4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Requisitos del Software 4: Validación de beneficios</w:t>
            </w:r>
          </w:p>
        </w:tc>
        <w:tc>
          <w:tcPr>
            <w:tcW w:w="1804" w:type="dxa"/>
            <w:vAlign w:val="center"/>
          </w:tcPr>
          <w:p w14:paraId="1758F16D" w14:textId="3942052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4</w:t>
            </w:r>
          </w:p>
        </w:tc>
        <w:tc>
          <w:tcPr>
            <w:tcW w:w="1804" w:type="dxa"/>
            <w:vAlign w:val="center"/>
          </w:tcPr>
          <w:p w14:paraId="4A32A7D5" w14:textId="1A2BB14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4.DOCX</w:t>
            </w:r>
          </w:p>
        </w:tc>
        <w:tc>
          <w:tcPr>
            <w:tcW w:w="1804" w:type="dxa"/>
            <w:vAlign w:val="center"/>
          </w:tcPr>
          <w:p w14:paraId="145D69ED" w14:textId="510B3C4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5EB570E1" w14:textId="3713651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607A30A0" w14:textId="77777777" w:rsidTr="002A6CCE">
        <w:tc>
          <w:tcPr>
            <w:tcW w:w="1803" w:type="dxa"/>
            <w:vAlign w:val="center"/>
          </w:tcPr>
          <w:p w14:paraId="44C9DBA9" w14:textId="3917BE0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Requisitos del Software 5:  Entrega de beneficios</w:t>
            </w:r>
          </w:p>
        </w:tc>
        <w:tc>
          <w:tcPr>
            <w:tcW w:w="1804" w:type="dxa"/>
            <w:vAlign w:val="center"/>
          </w:tcPr>
          <w:p w14:paraId="0EFCC96D" w14:textId="34CB88C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5</w:t>
            </w:r>
          </w:p>
        </w:tc>
        <w:tc>
          <w:tcPr>
            <w:tcW w:w="1804" w:type="dxa"/>
            <w:vAlign w:val="center"/>
          </w:tcPr>
          <w:p w14:paraId="12C804B6" w14:textId="193CBE0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5.DOCX</w:t>
            </w:r>
          </w:p>
        </w:tc>
        <w:tc>
          <w:tcPr>
            <w:tcW w:w="1804" w:type="dxa"/>
            <w:vAlign w:val="center"/>
          </w:tcPr>
          <w:p w14:paraId="1E6970BE" w14:textId="7E1A67F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4E16EC75" w14:textId="5613608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03E6A488" w14:textId="77777777" w:rsidTr="002A6CCE">
        <w:tc>
          <w:tcPr>
            <w:tcW w:w="1803" w:type="dxa"/>
            <w:vAlign w:val="center"/>
          </w:tcPr>
          <w:p w14:paraId="4AA84816" w14:textId="5EE21C1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specificar Requisitos del Software 6: Seguridad de la información</w:t>
            </w:r>
          </w:p>
        </w:tc>
        <w:tc>
          <w:tcPr>
            <w:tcW w:w="1804" w:type="dxa"/>
            <w:vAlign w:val="center"/>
          </w:tcPr>
          <w:p w14:paraId="34E2454A" w14:textId="7F49FC5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6</w:t>
            </w:r>
          </w:p>
        </w:tc>
        <w:tc>
          <w:tcPr>
            <w:tcW w:w="1804" w:type="dxa"/>
            <w:vAlign w:val="center"/>
          </w:tcPr>
          <w:p w14:paraId="678904CB" w14:textId="4A53904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6.DOCX</w:t>
            </w:r>
          </w:p>
        </w:tc>
        <w:tc>
          <w:tcPr>
            <w:tcW w:w="1804" w:type="dxa"/>
            <w:vAlign w:val="center"/>
          </w:tcPr>
          <w:p w14:paraId="0E89C294" w14:textId="406BB16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55FA71A5" w14:textId="7E818E6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61F0C37F" w14:textId="77777777" w:rsidTr="002A6CCE">
        <w:tc>
          <w:tcPr>
            <w:tcW w:w="1803" w:type="dxa"/>
            <w:vAlign w:val="center"/>
          </w:tcPr>
          <w:p w14:paraId="4242A3DD" w14:textId="235D4AE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Requisitos del Software 7: Reporte y Estadísticas</w:t>
            </w:r>
          </w:p>
        </w:tc>
        <w:tc>
          <w:tcPr>
            <w:tcW w:w="1804" w:type="dxa"/>
            <w:vAlign w:val="center"/>
          </w:tcPr>
          <w:p w14:paraId="11952071" w14:textId="5462D0ED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7</w:t>
            </w:r>
          </w:p>
        </w:tc>
        <w:tc>
          <w:tcPr>
            <w:tcW w:w="1804" w:type="dxa"/>
            <w:vAlign w:val="center"/>
          </w:tcPr>
          <w:p w14:paraId="210A49A6" w14:textId="02D1C27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7.DOCX</w:t>
            </w:r>
          </w:p>
        </w:tc>
        <w:tc>
          <w:tcPr>
            <w:tcW w:w="1804" w:type="dxa"/>
            <w:vAlign w:val="center"/>
          </w:tcPr>
          <w:p w14:paraId="22B81A6E" w14:textId="4B40613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0BDABF7D" w14:textId="7FDED23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5690F65A" w14:textId="77777777" w:rsidTr="002A6CCE">
        <w:tc>
          <w:tcPr>
            <w:tcW w:w="1803" w:type="dxa"/>
            <w:vAlign w:val="center"/>
          </w:tcPr>
          <w:p w14:paraId="2AAF927A" w14:textId="5CB2EE3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Requisitos del Software 8: Accesibilidad</w:t>
            </w:r>
          </w:p>
        </w:tc>
        <w:tc>
          <w:tcPr>
            <w:tcW w:w="1804" w:type="dxa"/>
            <w:vAlign w:val="center"/>
          </w:tcPr>
          <w:p w14:paraId="2C931409" w14:textId="6DF5F1D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8</w:t>
            </w:r>
          </w:p>
        </w:tc>
        <w:tc>
          <w:tcPr>
            <w:tcW w:w="1804" w:type="dxa"/>
            <w:vAlign w:val="center"/>
          </w:tcPr>
          <w:p w14:paraId="21745C36" w14:textId="441D1EB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8.DOCX</w:t>
            </w:r>
          </w:p>
        </w:tc>
        <w:tc>
          <w:tcPr>
            <w:tcW w:w="1804" w:type="dxa"/>
            <w:vAlign w:val="center"/>
          </w:tcPr>
          <w:p w14:paraId="08024D47" w14:textId="2234B57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5B5B3F1C" w14:textId="5B229CB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242208F4" w14:textId="77777777" w:rsidTr="002A6CCE">
        <w:tc>
          <w:tcPr>
            <w:tcW w:w="1803" w:type="dxa"/>
            <w:vAlign w:val="center"/>
          </w:tcPr>
          <w:p w14:paraId="10AD5EAE" w14:textId="5769D7E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Requisitos del Software 9: Integración con sistemas existentes</w:t>
            </w:r>
          </w:p>
        </w:tc>
        <w:tc>
          <w:tcPr>
            <w:tcW w:w="1804" w:type="dxa"/>
            <w:vAlign w:val="center"/>
          </w:tcPr>
          <w:p w14:paraId="6615E81D" w14:textId="0F4B5B2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Requisitos 09</w:t>
            </w:r>
          </w:p>
        </w:tc>
        <w:tc>
          <w:tcPr>
            <w:tcW w:w="1804" w:type="dxa"/>
            <w:vAlign w:val="center"/>
          </w:tcPr>
          <w:p w14:paraId="7176957F" w14:textId="2C2F94F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R09.DOCX</w:t>
            </w:r>
          </w:p>
        </w:tc>
        <w:tc>
          <w:tcPr>
            <w:tcW w:w="1804" w:type="dxa"/>
            <w:vAlign w:val="center"/>
          </w:tcPr>
          <w:p w14:paraId="6D5217BA" w14:textId="59E3672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4/2023</w:t>
            </w:r>
          </w:p>
        </w:tc>
        <w:tc>
          <w:tcPr>
            <w:tcW w:w="1804" w:type="dxa"/>
            <w:vAlign w:val="center"/>
          </w:tcPr>
          <w:p w14:paraId="01653EAC" w14:textId="03F85BD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4/2023</w:t>
            </w:r>
          </w:p>
        </w:tc>
      </w:tr>
      <w:tr w:rsidR="002A6CCE" w14:paraId="6FCC1F97" w14:textId="77777777" w:rsidTr="002A6CCE">
        <w:tc>
          <w:tcPr>
            <w:tcW w:w="1803" w:type="dxa"/>
            <w:vAlign w:val="center"/>
          </w:tcPr>
          <w:p w14:paraId="42BC450C" w14:textId="128D631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la Arquitectura y Diseño del Software</w:t>
            </w:r>
          </w:p>
        </w:tc>
        <w:tc>
          <w:tcPr>
            <w:tcW w:w="1804" w:type="dxa"/>
            <w:vAlign w:val="center"/>
          </w:tcPr>
          <w:p w14:paraId="4BB1AF2E" w14:textId="58F410C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Arquitectura del Software</w:t>
            </w:r>
          </w:p>
        </w:tc>
        <w:tc>
          <w:tcPr>
            <w:tcW w:w="1804" w:type="dxa"/>
            <w:vAlign w:val="center"/>
          </w:tcPr>
          <w:p w14:paraId="7A9A5F09" w14:textId="3872B3B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AS01.DOCX</w:t>
            </w:r>
          </w:p>
        </w:tc>
        <w:tc>
          <w:tcPr>
            <w:tcW w:w="1804" w:type="dxa"/>
            <w:vAlign w:val="center"/>
          </w:tcPr>
          <w:p w14:paraId="0F3CC89F" w14:textId="69E834C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4/2023</w:t>
            </w:r>
          </w:p>
        </w:tc>
        <w:tc>
          <w:tcPr>
            <w:tcW w:w="1804" w:type="dxa"/>
            <w:vAlign w:val="center"/>
          </w:tcPr>
          <w:p w14:paraId="29E9220D" w14:textId="0C3E735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4/2023</w:t>
            </w:r>
          </w:p>
        </w:tc>
      </w:tr>
      <w:tr w:rsidR="002A6CCE" w14:paraId="0EFED551" w14:textId="77777777" w:rsidTr="002A6CCE">
        <w:tc>
          <w:tcPr>
            <w:tcW w:w="1803" w:type="dxa"/>
            <w:vAlign w:val="center"/>
          </w:tcPr>
          <w:p w14:paraId="04E4E004" w14:textId="551E069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ecificar el diseño de la Base de Datos</w:t>
            </w:r>
          </w:p>
        </w:tc>
        <w:tc>
          <w:tcPr>
            <w:tcW w:w="1804" w:type="dxa"/>
            <w:vAlign w:val="center"/>
          </w:tcPr>
          <w:p w14:paraId="5B72AC2E" w14:textId="26346B9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60606"/>
                <w:sz w:val="24"/>
                <w:szCs w:val="24"/>
              </w:rPr>
              <w:t>Documento de Especificación de la BD</w:t>
            </w:r>
          </w:p>
        </w:tc>
        <w:tc>
          <w:tcPr>
            <w:tcW w:w="1804" w:type="dxa"/>
            <w:vAlign w:val="center"/>
          </w:tcPr>
          <w:p w14:paraId="5944396D" w14:textId="2364D06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BD01.DOCX</w:t>
            </w:r>
          </w:p>
        </w:tc>
        <w:tc>
          <w:tcPr>
            <w:tcW w:w="1804" w:type="dxa"/>
            <w:vAlign w:val="center"/>
          </w:tcPr>
          <w:p w14:paraId="295BE6D6" w14:textId="52DAB1E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4/2023</w:t>
            </w:r>
          </w:p>
        </w:tc>
        <w:tc>
          <w:tcPr>
            <w:tcW w:w="1804" w:type="dxa"/>
            <w:vAlign w:val="center"/>
          </w:tcPr>
          <w:p w14:paraId="45B36A39" w14:textId="2AE7F61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4/2023</w:t>
            </w:r>
          </w:p>
        </w:tc>
      </w:tr>
      <w:tr w:rsidR="002A6CCE" w14:paraId="5CAD7C2C" w14:textId="77777777" w:rsidTr="002A6CCE">
        <w:tc>
          <w:tcPr>
            <w:tcW w:w="1803" w:type="dxa"/>
            <w:vAlign w:val="center"/>
          </w:tcPr>
          <w:p w14:paraId="614A3846" w14:textId="7BF0E93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poner el diseño inicial de la </w:t>
            </w:r>
            <w:proofErr w:type="gramStart"/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face</w:t>
            </w:r>
            <w:proofErr w:type="gramEnd"/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eb (UI)</w:t>
            </w:r>
          </w:p>
        </w:tc>
        <w:tc>
          <w:tcPr>
            <w:tcW w:w="1804" w:type="dxa"/>
            <w:vAlign w:val="center"/>
          </w:tcPr>
          <w:p w14:paraId="775DC9F1" w14:textId="440FB29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UI</w:t>
            </w:r>
          </w:p>
        </w:tc>
        <w:tc>
          <w:tcPr>
            <w:tcW w:w="1804" w:type="dxa"/>
            <w:vAlign w:val="center"/>
          </w:tcPr>
          <w:p w14:paraId="64190DB2" w14:textId="6D9C4C0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UI.DOCX</w:t>
            </w:r>
          </w:p>
        </w:tc>
        <w:tc>
          <w:tcPr>
            <w:tcW w:w="1804" w:type="dxa"/>
            <w:vAlign w:val="center"/>
          </w:tcPr>
          <w:p w14:paraId="302F5C47" w14:textId="1FD7830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4/2023</w:t>
            </w:r>
          </w:p>
        </w:tc>
        <w:tc>
          <w:tcPr>
            <w:tcW w:w="1804" w:type="dxa"/>
            <w:vAlign w:val="center"/>
          </w:tcPr>
          <w:p w14:paraId="23F3D7E0" w14:textId="29CB6F4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5/2023</w:t>
            </w:r>
          </w:p>
        </w:tc>
      </w:tr>
      <w:tr w:rsidR="002A6CCE" w14:paraId="57883EEB" w14:textId="77777777" w:rsidTr="002A6CCE">
        <w:tc>
          <w:tcPr>
            <w:tcW w:w="1803" w:type="dxa"/>
            <w:vAlign w:val="center"/>
          </w:tcPr>
          <w:p w14:paraId="06818EFC" w14:textId="64309D1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ablecer estilos para la web</w:t>
            </w:r>
          </w:p>
        </w:tc>
        <w:tc>
          <w:tcPr>
            <w:tcW w:w="1804" w:type="dxa"/>
            <w:vAlign w:val="center"/>
          </w:tcPr>
          <w:p w14:paraId="33571BB6" w14:textId="2943B3B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Guía de Estilos</w:t>
            </w:r>
          </w:p>
        </w:tc>
        <w:tc>
          <w:tcPr>
            <w:tcW w:w="1804" w:type="dxa"/>
            <w:vAlign w:val="center"/>
          </w:tcPr>
          <w:p w14:paraId="2FCED781" w14:textId="201E448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GE.DOCX</w:t>
            </w:r>
          </w:p>
        </w:tc>
        <w:tc>
          <w:tcPr>
            <w:tcW w:w="1804" w:type="dxa"/>
            <w:vAlign w:val="center"/>
          </w:tcPr>
          <w:p w14:paraId="2D2E4728" w14:textId="7C77C8C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4/2023</w:t>
            </w:r>
          </w:p>
        </w:tc>
        <w:tc>
          <w:tcPr>
            <w:tcW w:w="1804" w:type="dxa"/>
            <w:vAlign w:val="center"/>
          </w:tcPr>
          <w:p w14:paraId="636C9475" w14:textId="1A5F8FE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5/2023</w:t>
            </w:r>
          </w:p>
        </w:tc>
      </w:tr>
      <w:tr w:rsidR="002A6CCE" w14:paraId="15947981" w14:textId="77777777" w:rsidTr="002A6CCE">
        <w:tc>
          <w:tcPr>
            <w:tcW w:w="1803" w:type="dxa"/>
            <w:vAlign w:val="center"/>
          </w:tcPr>
          <w:p w14:paraId="20E2A539" w14:textId="3806F2E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ortar estado actual del software</w:t>
            </w:r>
          </w:p>
        </w:tc>
        <w:tc>
          <w:tcPr>
            <w:tcW w:w="1804" w:type="dxa"/>
            <w:vAlign w:val="center"/>
          </w:tcPr>
          <w:p w14:paraId="31E94C1B" w14:textId="2552FB7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porte del Desarrollo del Software</w:t>
            </w:r>
          </w:p>
        </w:tc>
        <w:tc>
          <w:tcPr>
            <w:tcW w:w="1804" w:type="dxa"/>
            <w:vAlign w:val="center"/>
          </w:tcPr>
          <w:p w14:paraId="5E197DD3" w14:textId="44378C5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.RDS-01.DOCX</w:t>
            </w:r>
          </w:p>
        </w:tc>
        <w:tc>
          <w:tcPr>
            <w:tcW w:w="1804" w:type="dxa"/>
            <w:vAlign w:val="center"/>
          </w:tcPr>
          <w:p w14:paraId="12FCF593" w14:textId="5F1F8D1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5/2023</w:t>
            </w:r>
          </w:p>
        </w:tc>
        <w:tc>
          <w:tcPr>
            <w:tcW w:w="1804" w:type="dxa"/>
            <w:vAlign w:val="center"/>
          </w:tcPr>
          <w:p w14:paraId="0D65CDCA" w14:textId="5875A4B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5/2023</w:t>
            </w:r>
          </w:p>
        </w:tc>
      </w:tr>
      <w:tr w:rsidR="002A6CCE" w14:paraId="68B1C6AF" w14:textId="77777777" w:rsidTr="002A6CCE">
        <w:tc>
          <w:tcPr>
            <w:tcW w:w="1803" w:type="dxa"/>
            <w:vAlign w:val="center"/>
          </w:tcPr>
          <w:p w14:paraId="7C060966" w14:textId="7DA0DA8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r Sprint Retrospective</w:t>
            </w:r>
          </w:p>
        </w:tc>
        <w:tc>
          <w:tcPr>
            <w:tcW w:w="1804" w:type="dxa"/>
            <w:vAlign w:val="center"/>
          </w:tcPr>
          <w:p w14:paraId="0EA38F76" w14:textId="7B8567E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porte del Primer Sprint</w:t>
            </w:r>
          </w:p>
        </w:tc>
        <w:tc>
          <w:tcPr>
            <w:tcW w:w="1804" w:type="dxa"/>
            <w:vAlign w:val="center"/>
          </w:tcPr>
          <w:p w14:paraId="33C349A8" w14:textId="220FC04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RPS.01.DOCX</w:t>
            </w:r>
          </w:p>
        </w:tc>
        <w:tc>
          <w:tcPr>
            <w:tcW w:w="1804" w:type="dxa"/>
            <w:vAlign w:val="center"/>
          </w:tcPr>
          <w:p w14:paraId="65ED76D0" w14:textId="343C109D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5/2023</w:t>
            </w:r>
          </w:p>
        </w:tc>
        <w:tc>
          <w:tcPr>
            <w:tcW w:w="1804" w:type="dxa"/>
            <w:vAlign w:val="center"/>
          </w:tcPr>
          <w:p w14:paraId="61F40006" w14:textId="7F56299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5/2023</w:t>
            </w:r>
          </w:p>
        </w:tc>
      </w:tr>
    </w:tbl>
    <w:p w14:paraId="2CD8CA82" w14:textId="77777777" w:rsidR="002A6CCE" w:rsidRDefault="002A6CCE" w:rsidP="002A6CCE">
      <w:pPr>
        <w:rPr>
          <w:rFonts w:ascii="Times New Roman" w:hAnsi="Times New Roman" w:cs="Times New Roman"/>
          <w:sz w:val="24"/>
          <w:szCs w:val="24"/>
        </w:rPr>
      </w:pPr>
    </w:p>
    <w:p w14:paraId="506CE9AC" w14:textId="2E812E45" w:rsidR="002A6CCE" w:rsidRDefault="002A6CCE" w:rsidP="002A6CCE">
      <w:pPr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Hit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087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2A6CCE" w:rsidRPr="002A6CCE" w14:paraId="6C44BD61" w14:textId="77777777" w:rsidTr="00B27EC9">
        <w:tc>
          <w:tcPr>
            <w:tcW w:w="1803" w:type="dxa"/>
            <w:vAlign w:val="center"/>
          </w:tcPr>
          <w:p w14:paraId="3CA89FA6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804" w:type="dxa"/>
            <w:vAlign w:val="center"/>
          </w:tcPr>
          <w:p w14:paraId="2C016924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804" w:type="dxa"/>
            <w:vAlign w:val="center"/>
          </w:tcPr>
          <w:p w14:paraId="4D2B48A5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enclatura</w:t>
            </w:r>
          </w:p>
        </w:tc>
        <w:tc>
          <w:tcPr>
            <w:tcW w:w="1804" w:type="dxa"/>
            <w:vAlign w:val="center"/>
          </w:tcPr>
          <w:p w14:paraId="108EAF1F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icio</w:t>
            </w:r>
          </w:p>
        </w:tc>
        <w:tc>
          <w:tcPr>
            <w:tcW w:w="1804" w:type="dxa"/>
            <w:vAlign w:val="center"/>
          </w:tcPr>
          <w:p w14:paraId="4CE0EF2F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</w:t>
            </w:r>
          </w:p>
        </w:tc>
      </w:tr>
      <w:tr w:rsidR="002A6CCE" w:rsidRPr="002A6CCE" w14:paraId="3814C0BE" w14:textId="77777777" w:rsidTr="002A6CCE">
        <w:tc>
          <w:tcPr>
            <w:tcW w:w="1803" w:type="dxa"/>
            <w:vAlign w:val="center"/>
          </w:tcPr>
          <w:p w14:paraId="2422343E" w14:textId="147FAD1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Implementación y Verificación del Requisito 01: Registro de hospitales</w:t>
            </w:r>
          </w:p>
        </w:tc>
        <w:tc>
          <w:tcPr>
            <w:tcW w:w="1804" w:type="dxa"/>
            <w:vAlign w:val="center"/>
          </w:tcPr>
          <w:p w14:paraId="4F3AE7B1" w14:textId="3809271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0"/>
                <w:szCs w:val="20"/>
              </w:rPr>
              <w:t>Implementación y Verificación de Requisito 01</w:t>
            </w:r>
          </w:p>
        </w:tc>
        <w:tc>
          <w:tcPr>
            <w:tcW w:w="1804" w:type="dxa"/>
            <w:vAlign w:val="center"/>
          </w:tcPr>
          <w:p w14:paraId="21D761D8" w14:textId="3916CA3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1F1F1F"/>
                <w:sz w:val="20"/>
                <w:szCs w:val="20"/>
              </w:rPr>
              <w:t>SGDS-IVR01.py</w:t>
            </w:r>
          </w:p>
        </w:tc>
        <w:tc>
          <w:tcPr>
            <w:tcW w:w="1804" w:type="dxa"/>
            <w:vAlign w:val="center"/>
          </w:tcPr>
          <w:p w14:paraId="5ED16E90" w14:textId="1580143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15/05/2023</w:t>
            </w:r>
          </w:p>
        </w:tc>
        <w:tc>
          <w:tcPr>
            <w:tcW w:w="1804" w:type="dxa"/>
            <w:vAlign w:val="center"/>
          </w:tcPr>
          <w:p w14:paraId="238B7503" w14:textId="7AE1F6B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6/05/2023</w:t>
            </w:r>
          </w:p>
        </w:tc>
      </w:tr>
      <w:tr w:rsidR="002A6CCE" w:rsidRPr="002A6CCE" w14:paraId="138E694E" w14:textId="77777777" w:rsidTr="002A6CCE">
        <w:tc>
          <w:tcPr>
            <w:tcW w:w="1803" w:type="dxa"/>
            <w:vAlign w:val="center"/>
          </w:tcPr>
          <w:p w14:paraId="0F330BE6" w14:textId="5921BDF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Implementación y Verificación del Requisito 02: Registro de donantes</w:t>
            </w:r>
          </w:p>
        </w:tc>
        <w:tc>
          <w:tcPr>
            <w:tcW w:w="1804" w:type="dxa"/>
            <w:vAlign w:val="center"/>
          </w:tcPr>
          <w:p w14:paraId="345C25FC" w14:textId="714FDCD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0"/>
                <w:szCs w:val="20"/>
              </w:rPr>
              <w:t>Implementación y Verificación de Requisito 02</w:t>
            </w:r>
          </w:p>
        </w:tc>
        <w:tc>
          <w:tcPr>
            <w:tcW w:w="1804" w:type="dxa"/>
            <w:vAlign w:val="center"/>
          </w:tcPr>
          <w:p w14:paraId="4E2A0D90" w14:textId="45BB90F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1F1F1F"/>
                <w:sz w:val="20"/>
                <w:szCs w:val="20"/>
              </w:rPr>
              <w:t>SGDS-IVR02.py</w:t>
            </w:r>
          </w:p>
        </w:tc>
        <w:tc>
          <w:tcPr>
            <w:tcW w:w="1804" w:type="dxa"/>
            <w:vAlign w:val="center"/>
          </w:tcPr>
          <w:p w14:paraId="3E571F0F" w14:textId="611772D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15/05/2023</w:t>
            </w:r>
          </w:p>
        </w:tc>
        <w:tc>
          <w:tcPr>
            <w:tcW w:w="1804" w:type="dxa"/>
            <w:vAlign w:val="center"/>
          </w:tcPr>
          <w:p w14:paraId="2F4F62CF" w14:textId="39B3174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6/05/2023</w:t>
            </w:r>
          </w:p>
        </w:tc>
      </w:tr>
      <w:tr w:rsidR="002A6CCE" w:rsidRPr="002A6CCE" w14:paraId="3A4159C9" w14:textId="77777777" w:rsidTr="002A6CCE">
        <w:tc>
          <w:tcPr>
            <w:tcW w:w="1803" w:type="dxa"/>
            <w:vAlign w:val="center"/>
          </w:tcPr>
          <w:p w14:paraId="596AA176" w14:textId="3550572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Implementación y Verificación del Requisito 03: Programación de citas</w:t>
            </w:r>
          </w:p>
        </w:tc>
        <w:tc>
          <w:tcPr>
            <w:tcW w:w="1804" w:type="dxa"/>
            <w:vAlign w:val="center"/>
          </w:tcPr>
          <w:p w14:paraId="6AC11AAF" w14:textId="5CAA3E1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0"/>
                <w:szCs w:val="20"/>
              </w:rPr>
              <w:t>Implementación y Verificación de Requisito 03</w:t>
            </w:r>
          </w:p>
        </w:tc>
        <w:tc>
          <w:tcPr>
            <w:tcW w:w="1804" w:type="dxa"/>
            <w:vAlign w:val="center"/>
          </w:tcPr>
          <w:p w14:paraId="0D299E38" w14:textId="78073F3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1F1F1F"/>
                <w:sz w:val="20"/>
                <w:szCs w:val="20"/>
              </w:rPr>
              <w:t>SGDS-IVR03.py</w:t>
            </w:r>
          </w:p>
        </w:tc>
        <w:tc>
          <w:tcPr>
            <w:tcW w:w="1804" w:type="dxa"/>
            <w:vAlign w:val="center"/>
          </w:tcPr>
          <w:p w14:paraId="10A77A60" w14:textId="3C21D37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15/05/2023</w:t>
            </w:r>
          </w:p>
        </w:tc>
        <w:tc>
          <w:tcPr>
            <w:tcW w:w="1804" w:type="dxa"/>
            <w:vAlign w:val="center"/>
          </w:tcPr>
          <w:p w14:paraId="040E78EA" w14:textId="2B579A0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6/05/2023</w:t>
            </w:r>
          </w:p>
        </w:tc>
      </w:tr>
      <w:tr w:rsidR="002A6CCE" w:rsidRPr="002A6CCE" w14:paraId="08271B13" w14:textId="77777777" w:rsidTr="002A6CCE">
        <w:tc>
          <w:tcPr>
            <w:tcW w:w="1803" w:type="dxa"/>
            <w:vAlign w:val="center"/>
          </w:tcPr>
          <w:p w14:paraId="781E575F" w14:textId="1AB53CC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 xml:space="preserve">Implementación y Verificación </w:t>
            </w:r>
            <w:proofErr w:type="spellStart"/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del</w:t>
            </w:r>
            <w:proofErr w:type="spellEnd"/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 xml:space="preserve"> la Base de Datos</w:t>
            </w:r>
          </w:p>
        </w:tc>
        <w:tc>
          <w:tcPr>
            <w:tcW w:w="1804" w:type="dxa"/>
            <w:vAlign w:val="center"/>
          </w:tcPr>
          <w:p w14:paraId="3F0AD22B" w14:textId="6515136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0"/>
                <w:szCs w:val="20"/>
              </w:rPr>
              <w:t>Implementación y Verificación de la Base de Datos 01</w:t>
            </w:r>
          </w:p>
        </w:tc>
        <w:tc>
          <w:tcPr>
            <w:tcW w:w="1804" w:type="dxa"/>
            <w:vAlign w:val="center"/>
          </w:tcPr>
          <w:p w14:paraId="1D2DA2CD" w14:textId="1B6AB3E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GDS-IVBD01.py</w:t>
            </w:r>
          </w:p>
        </w:tc>
        <w:tc>
          <w:tcPr>
            <w:tcW w:w="1804" w:type="dxa"/>
            <w:vAlign w:val="center"/>
          </w:tcPr>
          <w:p w14:paraId="7ACB4A84" w14:textId="1ECDBF5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15/05/2023</w:t>
            </w:r>
          </w:p>
        </w:tc>
        <w:tc>
          <w:tcPr>
            <w:tcW w:w="1804" w:type="dxa"/>
            <w:vAlign w:val="center"/>
          </w:tcPr>
          <w:p w14:paraId="63F6A50F" w14:textId="5B3C605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6/05/2023</w:t>
            </w:r>
          </w:p>
        </w:tc>
      </w:tr>
      <w:tr w:rsidR="002A6CCE" w:rsidRPr="002A6CCE" w14:paraId="32994C12" w14:textId="77777777" w:rsidTr="002A6CCE">
        <w:tc>
          <w:tcPr>
            <w:tcW w:w="1803" w:type="dxa"/>
            <w:vAlign w:val="center"/>
          </w:tcPr>
          <w:p w14:paraId="5F466D96" w14:textId="74724A2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Implementación y Verificación de 1/3 de la Interfaz de la Web</w:t>
            </w:r>
          </w:p>
        </w:tc>
        <w:tc>
          <w:tcPr>
            <w:tcW w:w="1804" w:type="dxa"/>
            <w:vAlign w:val="center"/>
          </w:tcPr>
          <w:p w14:paraId="2BE6EA7C" w14:textId="40FFE4A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Implementación y Verificación de la Interfaz Web</w:t>
            </w:r>
          </w:p>
        </w:tc>
        <w:tc>
          <w:tcPr>
            <w:tcW w:w="1804" w:type="dxa"/>
            <w:vAlign w:val="center"/>
          </w:tcPr>
          <w:p w14:paraId="54BE6C77" w14:textId="2C1ADA7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GDS-</w:t>
            </w:r>
            <w:r>
              <w:rPr>
                <w:color w:val="5AADF1"/>
                <w:sz w:val="20"/>
                <w:szCs w:val="20"/>
                <w:u w:val="single"/>
              </w:rPr>
              <w:t>IVUI.html</w:t>
            </w:r>
          </w:p>
        </w:tc>
        <w:tc>
          <w:tcPr>
            <w:tcW w:w="1804" w:type="dxa"/>
            <w:vAlign w:val="center"/>
          </w:tcPr>
          <w:p w14:paraId="2853EDC5" w14:textId="34A955D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15/05/2023</w:t>
            </w:r>
          </w:p>
        </w:tc>
        <w:tc>
          <w:tcPr>
            <w:tcW w:w="1804" w:type="dxa"/>
            <w:vAlign w:val="center"/>
          </w:tcPr>
          <w:p w14:paraId="36D55E8E" w14:textId="50A2C8F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6/05/2023</w:t>
            </w:r>
          </w:p>
        </w:tc>
      </w:tr>
      <w:tr w:rsidR="002A6CCE" w:rsidRPr="002A6CCE" w14:paraId="6D7B1B77" w14:textId="77777777" w:rsidTr="002A6CCE">
        <w:tc>
          <w:tcPr>
            <w:tcW w:w="1803" w:type="dxa"/>
            <w:vAlign w:val="center"/>
          </w:tcPr>
          <w:p w14:paraId="3E082A40" w14:textId="0A9B378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Verificar y Actualizar documento de Especificación de UI</w:t>
            </w:r>
          </w:p>
        </w:tc>
        <w:tc>
          <w:tcPr>
            <w:tcW w:w="1804" w:type="dxa"/>
            <w:vAlign w:val="center"/>
          </w:tcPr>
          <w:p w14:paraId="5A49BFAD" w14:textId="311190F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60606"/>
                <w:sz w:val="20"/>
                <w:szCs w:val="20"/>
              </w:rPr>
              <w:t>Documento de Especificación de UI</w:t>
            </w:r>
          </w:p>
        </w:tc>
        <w:tc>
          <w:tcPr>
            <w:tcW w:w="1804" w:type="dxa"/>
            <w:vAlign w:val="center"/>
          </w:tcPr>
          <w:p w14:paraId="5A4B354D" w14:textId="556C5A9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DEUI.DOCX</w:t>
            </w:r>
          </w:p>
        </w:tc>
        <w:tc>
          <w:tcPr>
            <w:tcW w:w="1804" w:type="dxa"/>
            <w:vAlign w:val="center"/>
          </w:tcPr>
          <w:p w14:paraId="1248A291" w14:textId="452A018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6/05/2023</w:t>
            </w:r>
          </w:p>
        </w:tc>
        <w:tc>
          <w:tcPr>
            <w:tcW w:w="1804" w:type="dxa"/>
            <w:vAlign w:val="center"/>
          </w:tcPr>
          <w:p w14:paraId="0791551E" w14:textId="57318DA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8/05/2023</w:t>
            </w:r>
          </w:p>
        </w:tc>
      </w:tr>
      <w:tr w:rsidR="002A6CCE" w:rsidRPr="002A6CCE" w14:paraId="6AEB2456" w14:textId="77777777" w:rsidTr="002A6CCE">
        <w:tc>
          <w:tcPr>
            <w:tcW w:w="1803" w:type="dxa"/>
            <w:vAlign w:val="center"/>
          </w:tcPr>
          <w:p w14:paraId="26D98D95" w14:textId="50243C8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&quot;Helvetica Neue&quot;" w:hAnsi="&quot;Helvetica Neue&quot;"/>
                <w:b/>
                <w:bCs/>
                <w:color w:val="000000"/>
                <w:sz w:val="20"/>
                <w:szCs w:val="20"/>
              </w:rPr>
              <w:t>Reportar estado actual del software</w:t>
            </w:r>
          </w:p>
        </w:tc>
        <w:tc>
          <w:tcPr>
            <w:tcW w:w="1804" w:type="dxa"/>
            <w:vAlign w:val="center"/>
          </w:tcPr>
          <w:p w14:paraId="03194F98" w14:textId="2BFBAD9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&quot;Helvetica Neue&quot;" w:hAnsi="&quot;Helvetica Neue&quot;"/>
                <w:i/>
                <w:iCs/>
                <w:color w:val="000000"/>
                <w:sz w:val="20"/>
                <w:szCs w:val="20"/>
              </w:rPr>
              <w:t>Reporte del Desarrollo del Software</w:t>
            </w:r>
          </w:p>
        </w:tc>
        <w:tc>
          <w:tcPr>
            <w:tcW w:w="1804" w:type="dxa"/>
            <w:vAlign w:val="center"/>
          </w:tcPr>
          <w:p w14:paraId="7D0F321D" w14:textId="4C37A72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9" w:history="1">
              <w:r>
                <w:rPr>
                  <w:rStyle w:val="Hipervnculo"/>
                  <w:sz w:val="20"/>
                  <w:szCs w:val="20"/>
                </w:rPr>
                <w:t>SGDS.RDS-02.DOCX</w:t>
              </w:r>
            </w:hyperlink>
          </w:p>
        </w:tc>
        <w:tc>
          <w:tcPr>
            <w:tcW w:w="1804" w:type="dxa"/>
            <w:vAlign w:val="center"/>
          </w:tcPr>
          <w:p w14:paraId="4B026FB5" w14:textId="531DF92D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9/05/2023</w:t>
            </w:r>
          </w:p>
        </w:tc>
        <w:tc>
          <w:tcPr>
            <w:tcW w:w="1804" w:type="dxa"/>
            <w:vAlign w:val="center"/>
          </w:tcPr>
          <w:p w14:paraId="3784562F" w14:textId="05FCE6A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31/05/2023</w:t>
            </w:r>
          </w:p>
        </w:tc>
      </w:tr>
      <w:tr w:rsidR="002A6CCE" w:rsidRPr="002A6CCE" w14:paraId="6DE4AB66" w14:textId="77777777" w:rsidTr="002A6CCE">
        <w:tc>
          <w:tcPr>
            <w:tcW w:w="1803" w:type="dxa"/>
            <w:vAlign w:val="center"/>
          </w:tcPr>
          <w:p w14:paraId="59DDDA39" w14:textId="4BF3C99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Realizar Sprint Retrospective</w:t>
            </w:r>
          </w:p>
        </w:tc>
        <w:tc>
          <w:tcPr>
            <w:tcW w:w="1804" w:type="dxa"/>
            <w:vAlign w:val="center"/>
          </w:tcPr>
          <w:p w14:paraId="2F099499" w14:textId="7D90D40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Reporte del Segundo Sprint</w:t>
            </w:r>
          </w:p>
        </w:tc>
        <w:tc>
          <w:tcPr>
            <w:tcW w:w="1804" w:type="dxa"/>
            <w:vAlign w:val="center"/>
          </w:tcPr>
          <w:p w14:paraId="1D968DE5" w14:textId="1B3661C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RPS.02.DOCX</w:t>
            </w:r>
          </w:p>
        </w:tc>
        <w:tc>
          <w:tcPr>
            <w:tcW w:w="1804" w:type="dxa"/>
            <w:vAlign w:val="center"/>
          </w:tcPr>
          <w:p w14:paraId="33CE5BA4" w14:textId="0A27FF3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29/05/2023</w:t>
            </w:r>
          </w:p>
        </w:tc>
        <w:tc>
          <w:tcPr>
            <w:tcW w:w="1804" w:type="dxa"/>
            <w:vAlign w:val="center"/>
          </w:tcPr>
          <w:p w14:paraId="0E9E6711" w14:textId="3A6FCCE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31/05/2023</w:t>
            </w:r>
          </w:p>
        </w:tc>
      </w:tr>
    </w:tbl>
    <w:p w14:paraId="5576997B" w14:textId="77777777" w:rsidR="002A6CCE" w:rsidRDefault="002A6CCE" w:rsidP="002A6CCE">
      <w:pPr>
        <w:rPr>
          <w:rFonts w:ascii="Times New Roman" w:hAnsi="Times New Roman" w:cs="Times New Roman"/>
          <w:sz w:val="24"/>
          <w:szCs w:val="24"/>
        </w:rPr>
      </w:pPr>
    </w:p>
    <w:p w14:paraId="7AE4087E" w14:textId="63DF67F8" w:rsidR="002A6CCE" w:rsidRDefault="002A6CCE" w:rsidP="002A6CCE">
      <w:pPr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Hit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8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9E3394" w14:textId="77777777" w:rsidR="002A6CCE" w:rsidRDefault="002A6CCE" w:rsidP="002A6C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1802"/>
        <w:gridCol w:w="1796"/>
        <w:gridCol w:w="1769"/>
        <w:gridCol w:w="1769"/>
      </w:tblGrid>
      <w:tr w:rsidR="002A6CCE" w:rsidRPr="002A6CCE" w14:paraId="0F200F5D" w14:textId="77777777" w:rsidTr="002A6CCE">
        <w:tc>
          <w:tcPr>
            <w:tcW w:w="1803" w:type="dxa"/>
            <w:vAlign w:val="center"/>
          </w:tcPr>
          <w:p w14:paraId="5A917BB3" w14:textId="7777777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804" w:type="dxa"/>
            <w:vAlign w:val="center"/>
          </w:tcPr>
          <w:p w14:paraId="1A43695B" w14:textId="7777777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804" w:type="dxa"/>
            <w:vAlign w:val="center"/>
          </w:tcPr>
          <w:p w14:paraId="272D8E0B" w14:textId="7777777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enclatura</w:t>
            </w:r>
          </w:p>
        </w:tc>
        <w:tc>
          <w:tcPr>
            <w:tcW w:w="1804" w:type="dxa"/>
            <w:vAlign w:val="center"/>
          </w:tcPr>
          <w:p w14:paraId="19AF0880" w14:textId="7777777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icio</w:t>
            </w:r>
          </w:p>
        </w:tc>
        <w:tc>
          <w:tcPr>
            <w:tcW w:w="1804" w:type="dxa"/>
            <w:vAlign w:val="center"/>
          </w:tcPr>
          <w:p w14:paraId="6AE5DB6F" w14:textId="7777777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</w:t>
            </w:r>
          </w:p>
        </w:tc>
      </w:tr>
      <w:tr w:rsidR="002A6CCE" w:rsidRPr="002A6CCE" w14:paraId="28C88AE8" w14:textId="77777777" w:rsidTr="002A6CCE">
        <w:tc>
          <w:tcPr>
            <w:tcW w:w="1803" w:type="dxa"/>
            <w:vAlign w:val="center"/>
          </w:tcPr>
          <w:p w14:paraId="5BFA14C3" w14:textId="4DF4FA4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Implementación y Verificación del Requisito 04: Validación de beneficios</w:t>
            </w:r>
          </w:p>
        </w:tc>
        <w:tc>
          <w:tcPr>
            <w:tcW w:w="1804" w:type="dxa"/>
            <w:vAlign w:val="center"/>
          </w:tcPr>
          <w:p w14:paraId="23FB5C9A" w14:textId="08C3B8E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Implementación y Verificación de Requisito 04</w:t>
            </w:r>
          </w:p>
        </w:tc>
        <w:tc>
          <w:tcPr>
            <w:tcW w:w="1804" w:type="dxa"/>
            <w:vAlign w:val="center"/>
          </w:tcPr>
          <w:p w14:paraId="7D1C38AA" w14:textId="2CD276F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Pr="002A6C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GDS-IVR04.py</w:t>
              </w:r>
            </w:hyperlink>
          </w:p>
        </w:tc>
        <w:tc>
          <w:tcPr>
            <w:tcW w:w="1804" w:type="dxa"/>
            <w:vAlign w:val="center"/>
          </w:tcPr>
          <w:p w14:paraId="3EB6BEDB" w14:textId="331F7B1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6/2023</w:t>
            </w:r>
          </w:p>
        </w:tc>
        <w:tc>
          <w:tcPr>
            <w:tcW w:w="1804" w:type="dxa"/>
            <w:vAlign w:val="center"/>
          </w:tcPr>
          <w:p w14:paraId="03C49D05" w14:textId="741E7C7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242979B1" w14:textId="77777777" w:rsidTr="002A6CCE">
        <w:tc>
          <w:tcPr>
            <w:tcW w:w="1803" w:type="dxa"/>
            <w:vAlign w:val="center"/>
          </w:tcPr>
          <w:p w14:paraId="3085A1B3" w14:textId="7C0C488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Implementación y Verificación del Requisito 05: Entrega de beneficios</w:t>
            </w:r>
          </w:p>
        </w:tc>
        <w:tc>
          <w:tcPr>
            <w:tcW w:w="1804" w:type="dxa"/>
            <w:vAlign w:val="center"/>
          </w:tcPr>
          <w:p w14:paraId="11992B71" w14:textId="7274F8B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Implementación y Verificación de Requisito 05</w:t>
            </w:r>
          </w:p>
        </w:tc>
        <w:tc>
          <w:tcPr>
            <w:tcW w:w="1804" w:type="dxa"/>
            <w:vAlign w:val="center"/>
          </w:tcPr>
          <w:p w14:paraId="3C24589B" w14:textId="1959B51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Pr="002A6C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GDS-IVR05.py</w:t>
              </w:r>
            </w:hyperlink>
          </w:p>
        </w:tc>
        <w:tc>
          <w:tcPr>
            <w:tcW w:w="1804" w:type="dxa"/>
            <w:vAlign w:val="center"/>
          </w:tcPr>
          <w:p w14:paraId="596801E2" w14:textId="510A4C8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6/2023</w:t>
            </w:r>
          </w:p>
        </w:tc>
        <w:tc>
          <w:tcPr>
            <w:tcW w:w="1804" w:type="dxa"/>
            <w:vAlign w:val="center"/>
          </w:tcPr>
          <w:p w14:paraId="061D1133" w14:textId="7602771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3C397E05" w14:textId="77777777" w:rsidTr="002A6CCE">
        <w:tc>
          <w:tcPr>
            <w:tcW w:w="1803" w:type="dxa"/>
            <w:vAlign w:val="center"/>
          </w:tcPr>
          <w:p w14:paraId="662E3C90" w14:textId="6F288AE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Implementación y Verificación del Requisito 06: Seguridad de la información</w:t>
            </w:r>
          </w:p>
        </w:tc>
        <w:tc>
          <w:tcPr>
            <w:tcW w:w="1804" w:type="dxa"/>
            <w:vAlign w:val="center"/>
          </w:tcPr>
          <w:p w14:paraId="16D6422C" w14:textId="42A8D6E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Implementación y Verificación de Requisito 06</w:t>
            </w:r>
          </w:p>
        </w:tc>
        <w:tc>
          <w:tcPr>
            <w:tcW w:w="1804" w:type="dxa"/>
            <w:vAlign w:val="center"/>
          </w:tcPr>
          <w:p w14:paraId="34B54E01" w14:textId="49C68C6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Pr="002A6C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GDS-IVR06.py</w:t>
              </w:r>
            </w:hyperlink>
          </w:p>
        </w:tc>
        <w:tc>
          <w:tcPr>
            <w:tcW w:w="1804" w:type="dxa"/>
            <w:vAlign w:val="center"/>
          </w:tcPr>
          <w:p w14:paraId="2A7E42CC" w14:textId="4FFB7BF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6/2023</w:t>
            </w:r>
          </w:p>
        </w:tc>
        <w:tc>
          <w:tcPr>
            <w:tcW w:w="1804" w:type="dxa"/>
            <w:vAlign w:val="center"/>
          </w:tcPr>
          <w:p w14:paraId="48D55C0F" w14:textId="382C84E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5E525D7D" w14:textId="77777777" w:rsidTr="002A6CCE">
        <w:tc>
          <w:tcPr>
            <w:tcW w:w="1803" w:type="dxa"/>
            <w:vAlign w:val="center"/>
          </w:tcPr>
          <w:p w14:paraId="04A4661A" w14:textId="3DD1EA5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Implementación y Verificación del Requisito 07: Reporte y Estadísticas</w:t>
            </w:r>
          </w:p>
        </w:tc>
        <w:tc>
          <w:tcPr>
            <w:tcW w:w="1804" w:type="dxa"/>
            <w:vAlign w:val="center"/>
          </w:tcPr>
          <w:p w14:paraId="31EDB695" w14:textId="620B1F8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ción y Verificación de Requisito 07</w:t>
            </w:r>
          </w:p>
        </w:tc>
        <w:tc>
          <w:tcPr>
            <w:tcW w:w="1804" w:type="dxa"/>
            <w:vAlign w:val="center"/>
          </w:tcPr>
          <w:p w14:paraId="07824262" w14:textId="167779E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Pr="002A6C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GDS-IVR07.py</w:t>
              </w:r>
            </w:hyperlink>
          </w:p>
        </w:tc>
        <w:tc>
          <w:tcPr>
            <w:tcW w:w="1804" w:type="dxa"/>
            <w:vAlign w:val="center"/>
          </w:tcPr>
          <w:p w14:paraId="2B394B52" w14:textId="50EB6D4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6/2023</w:t>
            </w:r>
          </w:p>
        </w:tc>
        <w:tc>
          <w:tcPr>
            <w:tcW w:w="1804" w:type="dxa"/>
            <w:vAlign w:val="center"/>
          </w:tcPr>
          <w:p w14:paraId="500B5896" w14:textId="323885E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3D9A6FEB" w14:textId="77777777" w:rsidTr="002A6CCE">
        <w:tc>
          <w:tcPr>
            <w:tcW w:w="1803" w:type="dxa"/>
            <w:vAlign w:val="center"/>
          </w:tcPr>
          <w:p w14:paraId="18D96CF0" w14:textId="363827B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Implementación y Verificación del Requisito 08: Accesibilidad</w:t>
            </w:r>
          </w:p>
        </w:tc>
        <w:tc>
          <w:tcPr>
            <w:tcW w:w="1804" w:type="dxa"/>
            <w:vAlign w:val="center"/>
          </w:tcPr>
          <w:p w14:paraId="6834F592" w14:textId="28DFB80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Implementación y Verificación de Requisito 08</w:t>
            </w:r>
          </w:p>
        </w:tc>
        <w:tc>
          <w:tcPr>
            <w:tcW w:w="1804" w:type="dxa"/>
            <w:vAlign w:val="center"/>
          </w:tcPr>
          <w:p w14:paraId="52BDDFB1" w14:textId="5ECD167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Pr="002A6C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GDS-IVR08.py</w:t>
              </w:r>
            </w:hyperlink>
          </w:p>
        </w:tc>
        <w:tc>
          <w:tcPr>
            <w:tcW w:w="1804" w:type="dxa"/>
            <w:vAlign w:val="center"/>
          </w:tcPr>
          <w:p w14:paraId="593B7A97" w14:textId="6DC867E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6/2023</w:t>
            </w:r>
          </w:p>
        </w:tc>
        <w:tc>
          <w:tcPr>
            <w:tcW w:w="1804" w:type="dxa"/>
            <w:vAlign w:val="center"/>
          </w:tcPr>
          <w:p w14:paraId="59DAE545" w14:textId="39AF703D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452374C9" w14:textId="77777777" w:rsidTr="002A6CCE">
        <w:tc>
          <w:tcPr>
            <w:tcW w:w="1803" w:type="dxa"/>
            <w:vAlign w:val="center"/>
          </w:tcPr>
          <w:p w14:paraId="68C45AC4" w14:textId="4176EB1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Implementación y Verificación del Requisito 9: Integración con sistemas existentes</w:t>
            </w:r>
          </w:p>
        </w:tc>
        <w:tc>
          <w:tcPr>
            <w:tcW w:w="1804" w:type="dxa"/>
            <w:vAlign w:val="center"/>
          </w:tcPr>
          <w:p w14:paraId="4FDB0D95" w14:textId="10DB54D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Implementación y Verificación de Requisito 09</w:t>
            </w:r>
          </w:p>
        </w:tc>
        <w:tc>
          <w:tcPr>
            <w:tcW w:w="1804" w:type="dxa"/>
            <w:vAlign w:val="center"/>
          </w:tcPr>
          <w:p w14:paraId="21A4FB0D" w14:textId="00F5EF1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Pr="002A6C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GDS-IVR09.py</w:t>
              </w:r>
            </w:hyperlink>
          </w:p>
        </w:tc>
        <w:tc>
          <w:tcPr>
            <w:tcW w:w="1804" w:type="dxa"/>
            <w:vAlign w:val="center"/>
          </w:tcPr>
          <w:p w14:paraId="513FE71B" w14:textId="16D0E04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6/2023</w:t>
            </w:r>
          </w:p>
        </w:tc>
        <w:tc>
          <w:tcPr>
            <w:tcW w:w="1804" w:type="dxa"/>
            <w:vAlign w:val="center"/>
          </w:tcPr>
          <w:p w14:paraId="1B91D84B" w14:textId="50537D2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74210B95" w14:textId="77777777" w:rsidTr="002A6CCE">
        <w:tc>
          <w:tcPr>
            <w:tcW w:w="1803" w:type="dxa"/>
            <w:vAlign w:val="center"/>
          </w:tcPr>
          <w:p w14:paraId="7C441E0E" w14:textId="77AF651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Verificación y Actualización de la Base de Datos</w:t>
            </w:r>
          </w:p>
        </w:tc>
        <w:tc>
          <w:tcPr>
            <w:tcW w:w="1804" w:type="dxa"/>
            <w:vAlign w:val="center"/>
          </w:tcPr>
          <w:p w14:paraId="5C41F386" w14:textId="2A5052C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Verificación y Actualización de la Base de Datos 01</w:t>
            </w:r>
          </w:p>
        </w:tc>
        <w:tc>
          <w:tcPr>
            <w:tcW w:w="1804" w:type="dxa"/>
            <w:vAlign w:val="center"/>
          </w:tcPr>
          <w:p w14:paraId="69284002" w14:textId="00B7FEE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VABD01.db</w:t>
            </w:r>
          </w:p>
        </w:tc>
        <w:tc>
          <w:tcPr>
            <w:tcW w:w="1804" w:type="dxa"/>
            <w:vAlign w:val="center"/>
          </w:tcPr>
          <w:p w14:paraId="482C6EE2" w14:textId="3726F0A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6/2023</w:t>
            </w:r>
          </w:p>
        </w:tc>
        <w:tc>
          <w:tcPr>
            <w:tcW w:w="1804" w:type="dxa"/>
            <w:vAlign w:val="center"/>
          </w:tcPr>
          <w:p w14:paraId="6BA6ABFD" w14:textId="5072F40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735FEC79" w14:textId="77777777" w:rsidTr="002A6CCE">
        <w:tc>
          <w:tcPr>
            <w:tcW w:w="1803" w:type="dxa"/>
            <w:vAlign w:val="center"/>
          </w:tcPr>
          <w:p w14:paraId="32C64AF1" w14:textId="0150A66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Implementación y Verificación de 2/3 de la interfaz de la web</w:t>
            </w:r>
          </w:p>
        </w:tc>
        <w:tc>
          <w:tcPr>
            <w:tcW w:w="1804" w:type="dxa"/>
            <w:vAlign w:val="center"/>
          </w:tcPr>
          <w:p w14:paraId="7C35C41B" w14:textId="6CDF4430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mplementación y Verificación de la Interfaz Web</w:t>
            </w:r>
          </w:p>
        </w:tc>
        <w:tc>
          <w:tcPr>
            <w:tcW w:w="1804" w:type="dxa"/>
            <w:vAlign w:val="center"/>
          </w:tcPr>
          <w:p w14:paraId="35B147BB" w14:textId="7C67202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</w:t>
            </w:r>
            <w:r w:rsidRPr="002A6CCE">
              <w:rPr>
                <w:rFonts w:ascii="Times New Roman" w:hAnsi="Times New Roman" w:cs="Times New Roman"/>
                <w:color w:val="5AADF1"/>
                <w:sz w:val="24"/>
                <w:szCs w:val="24"/>
                <w:u w:val="single"/>
              </w:rPr>
              <w:t>IVUI.</w:t>
            </w: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1804" w:type="dxa"/>
            <w:vAlign w:val="center"/>
          </w:tcPr>
          <w:p w14:paraId="6D199797" w14:textId="0CE3B1A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6/2023</w:t>
            </w:r>
          </w:p>
        </w:tc>
        <w:tc>
          <w:tcPr>
            <w:tcW w:w="1804" w:type="dxa"/>
            <w:vAlign w:val="center"/>
          </w:tcPr>
          <w:p w14:paraId="09D960B6" w14:textId="5394A4A3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32A19DC0" w14:textId="77777777" w:rsidTr="002A6CCE">
        <w:tc>
          <w:tcPr>
            <w:tcW w:w="1803" w:type="dxa"/>
            <w:vAlign w:val="center"/>
          </w:tcPr>
          <w:p w14:paraId="41FFCD4D" w14:textId="68C7726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lastRenderedPageBreak/>
              <w:t>Verificar y Actualizar documento de Especificación de UI</w:t>
            </w:r>
          </w:p>
        </w:tc>
        <w:tc>
          <w:tcPr>
            <w:tcW w:w="1804" w:type="dxa"/>
            <w:vAlign w:val="center"/>
          </w:tcPr>
          <w:p w14:paraId="0D73D9D1" w14:textId="66D9CC1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cumento de Especificación de UI</w:t>
            </w:r>
          </w:p>
        </w:tc>
        <w:tc>
          <w:tcPr>
            <w:tcW w:w="1804" w:type="dxa"/>
            <w:vAlign w:val="center"/>
          </w:tcPr>
          <w:p w14:paraId="3077EE69" w14:textId="2162B89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DEUI.DOCX</w:t>
            </w:r>
          </w:p>
        </w:tc>
        <w:tc>
          <w:tcPr>
            <w:tcW w:w="1804" w:type="dxa"/>
            <w:vAlign w:val="center"/>
          </w:tcPr>
          <w:p w14:paraId="0401F090" w14:textId="3A6DA86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6/2023</w:t>
            </w:r>
          </w:p>
        </w:tc>
        <w:tc>
          <w:tcPr>
            <w:tcW w:w="1804" w:type="dxa"/>
            <w:vAlign w:val="center"/>
          </w:tcPr>
          <w:p w14:paraId="5976838D" w14:textId="7A3C6E0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  <w:tr w:rsidR="002A6CCE" w:rsidRPr="002A6CCE" w14:paraId="0A88B41C" w14:textId="77777777" w:rsidTr="002A6CCE">
        <w:tc>
          <w:tcPr>
            <w:tcW w:w="1803" w:type="dxa"/>
            <w:vAlign w:val="center"/>
          </w:tcPr>
          <w:p w14:paraId="7D2DAD4E" w14:textId="23E487B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r Pruebas finales del Software</w:t>
            </w:r>
          </w:p>
        </w:tc>
        <w:tc>
          <w:tcPr>
            <w:tcW w:w="1804" w:type="dxa"/>
            <w:vAlign w:val="center"/>
          </w:tcPr>
          <w:p w14:paraId="5C5E9261" w14:textId="27BDF08C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uebas del Software</w:t>
            </w:r>
          </w:p>
        </w:tc>
        <w:tc>
          <w:tcPr>
            <w:tcW w:w="1804" w:type="dxa"/>
            <w:vAlign w:val="center"/>
          </w:tcPr>
          <w:p w14:paraId="3322759F" w14:textId="74D476E7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PS.py</w:t>
            </w:r>
          </w:p>
        </w:tc>
        <w:tc>
          <w:tcPr>
            <w:tcW w:w="1804" w:type="dxa"/>
            <w:vAlign w:val="center"/>
          </w:tcPr>
          <w:p w14:paraId="4C071B32" w14:textId="40DC0E8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6/2023</w:t>
            </w:r>
          </w:p>
        </w:tc>
        <w:tc>
          <w:tcPr>
            <w:tcW w:w="1804" w:type="dxa"/>
            <w:vAlign w:val="center"/>
          </w:tcPr>
          <w:p w14:paraId="47AB1D1D" w14:textId="1145450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6/2023</w:t>
            </w:r>
          </w:p>
        </w:tc>
      </w:tr>
      <w:tr w:rsidR="002A6CCE" w:rsidRPr="002A6CCE" w14:paraId="6FB4EF87" w14:textId="77777777" w:rsidTr="002A6CCE">
        <w:tc>
          <w:tcPr>
            <w:tcW w:w="1803" w:type="dxa"/>
            <w:vAlign w:val="center"/>
          </w:tcPr>
          <w:p w14:paraId="39725018" w14:textId="2AC97991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ortar estado actual del software</w:t>
            </w:r>
          </w:p>
        </w:tc>
        <w:tc>
          <w:tcPr>
            <w:tcW w:w="1804" w:type="dxa"/>
            <w:vAlign w:val="center"/>
          </w:tcPr>
          <w:p w14:paraId="71776BDA" w14:textId="34F40CB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porte del Desarrollo del Software</w:t>
            </w:r>
          </w:p>
        </w:tc>
        <w:tc>
          <w:tcPr>
            <w:tcW w:w="1804" w:type="dxa"/>
            <w:vAlign w:val="center"/>
          </w:tcPr>
          <w:p w14:paraId="0D7180CF" w14:textId="3159E514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Pr="002A6C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GDS.RDS-03.DOCX</w:t>
              </w:r>
            </w:hyperlink>
          </w:p>
        </w:tc>
        <w:tc>
          <w:tcPr>
            <w:tcW w:w="1804" w:type="dxa"/>
            <w:vAlign w:val="center"/>
          </w:tcPr>
          <w:p w14:paraId="56674D5B" w14:textId="1639C9C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6/2023</w:t>
            </w:r>
          </w:p>
        </w:tc>
        <w:tc>
          <w:tcPr>
            <w:tcW w:w="1804" w:type="dxa"/>
            <w:vAlign w:val="center"/>
          </w:tcPr>
          <w:p w14:paraId="540F72D3" w14:textId="7348B9F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6/2023</w:t>
            </w:r>
          </w:p>
        </w:tc>
      </w:tr>
      <w:tr w:rsidR="002A6CCE" w:rsidRPr="002A6CCE" w14:paraId="24A0F55C" w14:textId="77777777" w:rsidTr="002A6CCE">
        <w:tc>
          <w:tcPr>
            <w:tcW w:w="1803" w:type="dxa"/>
            <w:vAlign w:val="center"/>
          </w:tcPr>
          <w:p w14:paraId="0B55F6F2" w14:textId="409AB768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lizar Sprint Retrospective</w:t>
            </w:r>
          </w:p>
        </w:tc>
        <w:tc>
          <w:tcPr>
            <w:tcW w:w="1804" w:type="dxa"/>
            <w:vAlign w:val="center"/>
          </w:tcPr>
          <w:p w14:paraId="7BEF60C7" w14:textId="27BB909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porte del Tercer Sprint</w:t>
            </w:r>
          </w:p>
        </w:tc>
        <w:tc>
          <w:tcPr>
            <w:tcW w:w="1804" w:type="dxa"/>
            <w:vAlign w:val="center"/>
          </w:tcPr>
          <w:p w14:paraId="29609B58" w14:textId="7CC2CA4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RPS.03.DOCX</w:t>
            </w:r>
          </w:p>
        </w:tc>
        <w:tc>
          <w:tcPr>
            <w:tcW w:w="1804" w:type="dxa"/>
            <w:vAlign w:val="center"/>
          </w:tcPr>
          <w:p w14:paraId="7A344BEB" w14:textId="076149C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6/2023</w:t>
            </w:r>
          </w:p>
        </w:tc>
        <w:tc>
          <w:tcPr>
            <w:tcW w:w="1804" w:type="dxa"/>
            <w:vAlign w:val="center"/>
          </w:tcPr>
          <w:p w14:paraId="4351651E" w14:textId="6D9F6C96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6/2023</w:t>
            </w:r>
          </w:p>
        </w:tc>
      </w:tr>
      <w:tr w:rsidR="002A6CCE" w:rsidRPr="002A6CCE" w14:paraId="7C9B61B0" w14:textId="77777777" w:rsidTr="002A6CCE">
        <w:tc>
          <w:tcPr>
            <w:tcW w:w="1803" w:type="dxa"/>
            <w:vAlign w:val="center"/>
          </w:tcPr>
          <w:p w14:paraId="4DF18C82" w14:textId="18295FD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aborar del acta de cierre del proyecto</w:t>
            </w:r>
          </w:p>
        </w:tc>
        <w:tc>
          <w:tcPr>
            <w:tcW w:w="1804" w:type="dxa"/>
            <w:vAlign w:val="center"/>
          </w:tcPr>
          <w:p w14:paraId="46A83902" w14:textId="199387E9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ta de cierre del proyecto</w:t>
            </w:r>
          </w:p>
        </w:tc>
        <w:tc>
          <w:tcPr>
            <w:tcW w:w="1804" w:type="dxa"/>
            <w:vAlign w:val="center"/>
          </w:tcPr>
          <w:p w14:paraId="3E9FDD24" w14:textId="4890968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S-ACP.DOCX</w:t>
            </w:r>
          </w:p>
        </w:tc>
        <w:tc>
          <w:tcPr>
            <w:tcW w:w="1804" w:type="dxa"/>
            <w:vAlign w:val="center"/>
          </w:tcPr>
          <w:p w14:paraId="15F378A2" w14:textId="11A49825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6/2023</w:t>
            </w:r>
          </w:p>
        </w:tc>
        <w:tc>
          <w:tcPr>
            <w:tcW w:w="1804" w:type="dxa"/>
            <w:vAlign w:val="center"/>
          </w:tcPr>
          <w:p w14:paraId="3867AE6D" w14:textId="6CF3817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6/2023</w:t>
            </w:r>
          </w:p>
        </w:tc>
      </w:tr>
      <w:tr w:rsidR="002A6CCE" w:rsidRPr="002A6CCE" w14:paraId="05D9B8BE" w14:textId="77777777" w:rsidTr="002A6CCE">
        <w:tc>
          <w:tcPr>
            <w:tcW w:w="1803" w:type="dxa"/>
            <w:vAlign w:val="center"/>
          </w:tcPr>
          <w:p w14:paraId="6FFF91D3" w14:textId="2F194BCE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60606"/>
                <w:sz w:val="24"/>
                <w:szCs w:val="24"/>
              </w:rPr>
              <w:t>Implementación y Verificación del Requisito 04: Validación de beneficios</w:t>
            </w:r>
          </w:p>
        </w:tc>
        <w:tc>
          <w:tcPr>
            <w:tcW w:w="1804" w:type="dxa"/>
            <w:vAlign w:val="center"/>
          </w:tcPr>
          <w:p w14:paraId="3A8A3347" w14:textId="142EB28A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Implementación y Verificación de Requisito 04</w:t>
            </w:r>
          </w:p>
        </w:tc>
        <w:tc>
          <w:tcPr>
            <w:tcW w:w="1804" w:type="dxa"/>
            <w:vAlign w:val="center"/>
          </w:tcPr>
          <w:p w14:paraId="62DE0CB9" w14:textId="0BD224EF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Pr="002A6C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GDS-IVR04.py</w:t>
              </w:r>
            </w:hyperlink>
          </w:p>
        </w:tc>
        <w:tc>
          <w:tcPr>
            <w:tcW w:w="1804" w:type="dxa"/>
            <w:vAlign w:val="center"/>
          </w:tcPr>
          <w:p w14:paraId="7B9AFE8E" w14:textId="2CBD7EDB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6/2023</w:t>
            </w:r>
          </w:p>
        </w:tc>
        <w:tc>
          <w:tcPr>
            <w:tcW w:w="1804" w:type="dxa"/>
            <w:vAlign w:val="center"/>
          </w:tcPr>
          <w:p w14:paraId="04247644" w14:textId="498197A2" w:rsidR="002A6CCE" w:rsidRPr="002A6CCE" w:rsidRDefault="002A6CCE" w:rsidP="002A6CCE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6/2023</w:t>
            </w:r>
          </w:p>
        </w:tc>
      </w:tr>
    </w:tbl>
    <w:p w14:paraId="47AE0AE0" w14:textId="77777777" w:rsidR="002A6CCE" w:rsidRPr="00F6087A" w:rsidRDefault="002A6CCE" w:rsidP="002A6CCE">
      <w:pPr>
        <w:rPr>
          <w:rFonts w:ascii="Times New Roman" w:hAnsi="Times New Roman" w:cs="Times New Roman"/>
          <w:sz w:val="24"/>
          <w:szCs w:val="24"/>
        </w:rPr>
      </w:pPr>
    </w:p>
    <w:p w14:paraId="4233BD1E" w14:textId="1BE34D3B" w:rsidR="00F6087A" w:rsidRDefault="00F6087A" w:rsidP="00F6087A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F6087A">
        <w:rPr>
          <w:rFonts w:ascii="Times New Roman" w:hAnsi="Times New Roman" w:cs="Times New Roman"/>
          <w:b/>
          <w:bCs/>
          <w:sz w:val="24"/>
          <w:szCs w:val="24"/>
        </w:rPr>
        <w:t>Presupuesto</w:t>
      </w:r>
    </w:p>
    <w:tbl>
      <w:tblPr>
        <w:tblW w:w="93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F6087A" w14:paraId="37BD4FF3" w14:textId="77777777" w:rsidTr="00B27EC9">
        <w:trPr>
          <w:trHeight w:val="420"/>
        </w:trPr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F2CE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DE796D6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8926CF5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6AA4FB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astos Fijo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10F1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ctricida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CCA2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40 mensual</w:t>
            </w:r>
          </w:p>
        </w:tc>
      </w:tr>
      <w:tr w:rsidR="00F6087A" w14:paraId="735C07C6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E2BC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2EBF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u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3751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30 mensual</w:t>
            </w:r>
          </w:p>
        </w:tc>
      </w:tr>
      <w:tr w:rsidR="00F6087A" w14:paraId="2421E97D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1F9B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4DB6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EEC5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600 mensual</w:t>
            </w:r>
          </w:p>
        </w:tc>
      </w:tr>
      <w:tr w:rsidR="00F6087A" w14:paraId="517E27B2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25DE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9E19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raestructur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06DE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9 200 pago único</w:t>
            </w:r>
          </w:p>
        </w:tc>
      </w:tr>
      <w:tr w:rsidR="00F6087A" w14:paraId="48DFB950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C894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CBB5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highlight w:val="white"/>
              </w:rPr>
              <w:t>Arquitecto de Softwar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8EA2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5 000 (Pago por 3 meses por persona)</w:t>
            </w:r>
          </w:p>
        </w:tc>
      </w:tr>
      <w:tr w:rsidR="00F6087A" w14:paraId="50171E1E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1172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2506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highlight w:val="white"/>
              </w:rPr>
              <w:t xml:space="preserve">Programador </w:t>
            </w:r>
            <w:proofErr w:type="spellStart"/>
            <w:r>
              <w:rPr>
                <w:sz w:val="20"/>
                <w:szCs w:val="20"/>
                <w:highlight w:val="white"/>
              </w:rPr>
              <w:t>Backend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(2 personas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C27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3 500 (Pago por 3 meses por persona)</w:t>
            </w:r>
          </w:p>
        </w:tc>
      </w:tr>
      <w:tr w:rsidR="00F6087A" w14:paraId="4C1E6CAA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3898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F4F0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highlight w:val="white"/>
              </w:rPr>
              <w:t xml:space="preserve">Programador </w:t>
            </w:r>
            <w:proofErr w:type="spellStart"/>
            <w:r>
              <w:rPr>
                <w:sz w:val="20"/>
                <w:szCs w:val="20"/>
                <w:highlight w:val="white"/>
              </w:rPr>
              <w:t>Frontend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(3 personas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6D3C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3 500 (Pago por 3 meses por persona)</w:t>
            </w:r>
          </w:p>
        </w:tc>
      </w:tr>
      <w:tr w:rsidR="00F6087A" w14:paraId="5313424A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95BE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67A5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highlight w:val="white"/>
              </w:rPr>
              <w:t>Administrador de base de dato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2C09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5 000 (Pago por 3 meses por persona)</w:t>
            </w:r>
          </w:p>
        </w:tc>
      </w:tr>
      <w:tr w:rsidR="00F6087A" w14:paraId="5D496705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F5BD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19DF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X/U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ig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2 personas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3B0E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3 500 (Pago por 3 meses por persona)</w:t>
            </w:r>
          </w:p>
        </w:tc>
      </w:tr>
      <w:tr w:rsidR="00F6087A" w14:paraId="5532330B" w14:textId="77777777" w:rsidTr="00B27EC9">
        <w:trPr>
          <w:trHeight w:val="432"/>
        </w:trPr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09F9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458985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B99B05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astos Variable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D146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encias de Softwar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6F0E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500 mensual</w:t>
            </w:r>
          </w:p>
        </w:tc>
      </w:tr>
      <w:tr w:rsidR="00F6087A" w14:paraId="4E4DD634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075D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3083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ntenimiento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C’s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CE22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300 mensual</w:t>
            </w:r>
          </w:p>
        </w:tc>
      </w:tr>
      <w:tr w:rsidR="00F6087A" w14:paraId="677DC7B4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594B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41E7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ra de periférico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0279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 200 pago único</w:t>
            </w:r>
          </w:p>
        </w:tc>
      </w:tr>
      <w:tr w:rsidR="00F6087A" w14:paraId="0D0C090D" w14:textId="77777777" w:rsidTr="00B27EC9">
        <w:trPr>
          <w:trHeight w:val="432"/>
        </w:trPr>
        <w:tc>
          <w:tcPr>
            <w:tcW w:w="62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25DF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C1E9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8,370 mensual</w:t>
            </w:r>
          </w:p>
        </w:tc>
      </w:tr>
    </w:tbl>
    <w:p w14:paraId="1EA74DA9" w14:textId="77777777" w:rsidR="00F6087A" w:rsidRPr="00F6087A" w:rsidRDefault="00F6087A" w:rsidP="00F6087A"/>
    <w:p w14:paraId="12D5F7B7" w14:textId="0ED4E7E7" w:rsidR="006413F2" w:rsidRPr="006413F2" w:rsidRDefault="006413F2" w:rsidP="006413F2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7764953"/>
      <w:r w:rsidRPr="006413F2">
        <w:rPr>
          <w:rFonts w:ascii="Times New Roman" w:hAnsi="Times New Roman" w:cs="Times New Roman"/>
          <w:b/>
          <w:bCs/>
          <w:sz w:val="24"/>
          <w:szCs w:val="24"/>
        </w:rPr>
        <w:t>Lecciones Aprendidas</w:t>
      </w:r>
      <w:bookmarkEnd w:id="5"/>
    </w:p>
    <w:p w14:paraId="26910A26" w14:textId="253F2DDF" w:rsidR="006413F2" w:rsidRPr="006413F2" w:rsidRDefault="006413F2" w:rsidP="006413F2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7764954"/>
      <w:r w:rsidRPr="006413F2">
        <w:rPr>
          <w:rFonts w:ascii="Times New Roman" w:hAnsi="Times New Roman" w:cs="Times New Roman"/>
          <w:b/>
          <w:bCs/>
          <w:sz w:val="24"/>
          <w:szCs w:val="24"/>
        </w:rPr>
        <w:t>Agradecimiento</w:t>
      </w:r>
      <w:bookmarkEnd w:id="6"/>
    </w:p>
    <w:p w14:paraId="2250BBBC" w14:textId="339DF7C5" w:rsidR="00761D29" w:rsidRPr="00761D29" w:rsidRDefault="006413F2" w:rsidP="00761D29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7764955"/>
      <w:r>
        <w:rPr>
          <w:rFonts w:ascii="Times New Roman" w:hAnsi="Times New Roman" w:cs="Times New Roman"/>
          <w:b/>
          <w:bCs/>
          <w:sz w:val="24"/>
          <w:szCs w:val="24"/>
        </w:rPr>
        <w:t>Aprobación</w:t>
      </w:r>
      <w:bookmarkEnd w:id="7"/>
    </w:p>
    <w:p w14:paraId="1F1FA9FF" w14:textId="52ECFAAD" w:rsidR="00AD75BA" w:rsidRPr="00431178" w:rsidRDefault="00AD75BA" w:rsidP="00761D2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AD75BA" w:rsidRPr="00431178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8E0E" w14:textId="77777777" w:rsidR="006E27D4" w:rsidRDefault="006E27D4">
      <w:pPr>
        <w:spacing w:line="240" w:lineRule="auto"/>
      </w:pPr>
      <w:r>
        <w:separator/>
      </w:r>
    </w:p>
  </w:endnote>
  <w:endnote w:type="continuationSeparator" w:id="0">
    <w:p w14:paraId="5A1389D0" w14:textId="77777777" w:rsidR="006E27D4" w:rsidRDefault="006E2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&quot;Helvetica Neue&quot;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4D5B" w14:textId="77777777" w:rsidR="006E27D4" w:rsidRDefault="006E27D4">
      <w:pPr>
        <w:spacing w:line="240" w:lineRule="auto"/>
      </w:pPr>
      <w:r>
        <w:separator/>
      </w:r>
    </w:p>
  </w:footnote>
  <w:footnote w:type="continuationSeparator" w:id="0">
    <w:p w14:paraId="3D47244B" w14:textId="77777777" w:rsidR="006E27D4" w:rsidRDefault="006E2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744C" w14:textId="77777777" w:rsidR="002D28E1" w:rsidRPr="00F10AAC" w:rsidRDefault="000F290A">
    <w:pPr>
      <w:tabs>
        <w:tab w:val="center" w:pos="4252"/>
        <w:tab w:val="right" w:pos="8504"/>
      </w:tabs>
      <w:spacing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val="en-US"/>
      </w:rPr>
    </w:pPr>
    <w:r w:rsidRPr="00F10AAC">
      <w:rPr>
        <w:rFonts w:ascii="Times New Roman" w:eastAsia="Times New Roman" w:hAnsi="Times New Roman" w:cs="Times New Roman"/>
        <w:b/>
        <w:sz w:val="20"/>
        <w:szCs w:val="20"/>
        <w:lang w:val="en-US"/>
      </w:rPr>
      <w:t>QUANTUM ANTS SOFTWARE S.A.C.</w:t>
    </w:r>
    <w:r>
      <w:rPr>
        <w:noProof/>
        <w:lang w:val="es-MX" w:eastAsia="es-MX"/>
      </w:rPr>
      <w:drawing>
        <wp:anchor distT="114300" distB="114300" distL="114300" distR="114300" simplePos="0" relativeHeight="251658240" behindDoc="1" locked="0" layoutInCell="1" hidden="0" allowOverlap="1" wp14:anchorId="5D3F8FDC" wp14:editId="6A7EC85B">
          <wp:simplePos x="0" y="0"/>
          <wp:positionH relativeFrom="column">
            <wp:posOffset>-104774</wp:posOffset>
          </wp:positionH>
          <wp:positionV relativeFrom="paragraph">
            <wp:posOffset>-330834</wp:posOffset>
          </wp:positionV>
          <wp:extent cx="991553" cy="7771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1707" t="22926" r="13979" b="18921"/>
                  <a:stretch>
                    <a:fillRect/>
                  </a:stretch>
                </pic:blipFill>
                <pic:spPr>
                  <a:xfrm>
                    <a:off x="0" y="0"/>
                    <a:ext cx="991553" cy="777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785190" w14:textId="77777777" w:rsidR="002D28E1" w:rsidRPr="00F10AAC" w:rsidRDefault="002D28E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04A"/>
    <w:multiLevelType w:val="hybridMultilevel"/>
    <w:tmpl w:val="7C9E52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4F5"/>
    <w:multiLevelType w:val="hybridMultilevel"/>
    <w:tmpl w:val="C3562F64"/>
    <w:lvl w:ilvl="0" w:tplc="D6CE2414"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77B"/>
    <w:multiLevelType w:val="multilevel"/>
    <w:tmpl w:val="365CEE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59F42C4"/>
    <w:multiLevelType w:val="hybridMultilevel"/>
    <w:tmpl w:val="582C2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11852"/>
    <w:multiLevelType w:val="multilevel"/>
    <w:tmpl w:val="5454A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063E0A"/>
    <w:multiLevelType w:val="hybridMultilevel"/>
    <w:tmpl w:val="99DCF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65D0B"/>
    <w:multiLevelType w:val="hybridMultilevel"/>
    <w:tmpl w:val="A440DE96"/>
    <w:lvl w:ilvl="0" w:tplc="2A542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07591"/>
    <w:multiLevelType w:val="hybridMultilevel"/>
    <w:tmpl w:val="B20A9DBC"/>
    <w:lvl w:ilvl="0" w:tplc="D6CE24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3A27"/>
    <w:multiLevelType w:val="hybridMultilevel"/>
    <w:tmpl w:val="4F887BA4"/>
    <w:lvl w:ilvl="0" w:tplc="D6CE2414"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75739"/>
    <w:multiLevelType w:val="hybridMultilevel"/>
    <w:tmpl w:val="806C51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D1D40"/>
    <w:multiLevelType w:val="hybridMultilevel"/>
    <w:tmpl w:val="9350F100"/>
    <w:lvl w:ilvl="0" w:tplc="D6CE241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16BD4"/>
    <w:multiLevelType w:val="hybridMultilevel"/>
    <w:tmpl w:val="CF103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0461"/>
    <w:multiLevelType w:val="hybridMultilevel"/>
    <w:tmpl w:val="6066C8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66740CF"/>
    <w:multiLevelType w:val="hybridMultilevel"/>
    <w:tmpl w:val="8326C5EE"/>
    <w:lvl w:ilvl="0" w:tplc="D4A2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A21214"/>
    <w:multiLevelType w:val="hybridMultilevel"/>
    <w:tmpl w:val="87949C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F01C0"/>
    <w:multiLevelType w:val="hybridMultilevel"/>
    <w:tmpl w:val="8F18013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E561D"/>
    <w:multiLevelType w:val="multilevel"/>
    <w:tmpl w:val="C0E6A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507FA2"/>
    <w:multiLevelType w:val="hybridMultilevel"/>
    <w:tmpl w:val="86E45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F4FFC"/>
    <w:multiLevelType w:val="hybridMultilevel"/>
    <w:tmpl w:val="8F0AF7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268B3"/>
    <w:multiLevelType w:val="hybridMultilevel"/>
    <w:tmpl w:val="DC4254A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56316"/>
    <w:multiLevelType w:val="multilevel"/>
    <w:tmpl w:val="2B0A7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A55211"/>
    <w:multiLevelType w:val="multilevel"/>
    <w:tmpl w:val="58308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6FD7118"/>
    <w:multiLevelType w:val="hybridMultilevel"/>
    <w:tmpl w:val="DFAEB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12F42"/>
    <w:multiLevelType w:val="hybridMultilevel"/>
    <w:tmpl w:val="6BBCA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861CA"/>
    <w:multiLevelType w:val="hybridMultilevel"/>
    <w:tmpl w:val="A72E08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F43EE"/>
    <w:multiLevelType w:val="hybridMultilevel"/>
    <w:tmpl w:val="7EDC20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5C7"/>
    <w:multiLevelType w:val="hybridMultilevel"/>
    <w:tmpl w:val="F3DCD5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3619D"/>
    <w:multiLevelType w:val="hybridMultilevel"/>
    <w:tmpl w:val="3E8CE974"/>
    <w:lvl w:ilvl="0" w:tplc="D6CE2414"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95EB5"/>
    <w:multiLevelType w:val="hybridMultilevel"/>
    <w:tmpl w:val="2C9CB1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24DAC"/>
    <w:multiLevelType w:val="hybridMultilevel"/>
    <w:tmpl w:val="51BAD3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838D3"/>
    <w:multiLevelType w:val="multilevel"/>
    <w:tmpl w:val="6054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C8F7E0F"/>
    <w:multiLevelType w:val="hybridMultilevel"/>
    <w:tmpl w:val="BE041ED0"/>
    <w:lvl w:ilvl="0" w:tplc="E9EA39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217"/>
    <w:multiLevelType w:val="hybridMultilevel"/>
    <w:tmpl w:val="651A2E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F68B7"/>
    <w:multiLevelType w:val="hybridMultilevel"/>
    <w:tmpl w:val="5E426CA8"/>
    <w:lvl w:ilvl="0" w:tplc="D6CE2414"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7750F77"/>
    <w:multiLevelType w:val="hybridMultilevel"/>
    <w:tmpl w:val="ED662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60316"/>
    <w:multiLevelType w:val="multilevel"/>
    <w:tmpl w:val="18C80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F6D5AA5"/>
    <w:multiLevelType w:val="hybridMultilevel"/>
    <w:tmpl w:val="7F58F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93970">
    <w:abstractNumId w:val="4"/>
  </w:num>
  <w:num w:numId="2" w16cid:durableId="1264798990">
    <w:abstractNumId w:val="20"/>
  </w:num>
  <w:num w:numId="3" w16cid:durableId="1709182753">
    <w:abstractNumId w:val="2"/>
  </w:num>
  <w:num w:numId="4" w16cid:durableId="1393847498">
    <w:abstractNumId w:val="21"/>
  </w:num>
  <w:num w:numId="5" w16cid:durableId="2118283563">
    <w:abstractNumId w:val="35"/>
  </w:num>
  <w:num w:numId="6" w16cid:durableId="1285620836">
    <w:abstractNumId w:val="16"/>
  </w:num>
  <w:num w:numId="7" w16cid:durableId="94251114">
    <w:abstractNumId w:val="30"/>
  </w:num>
  <w:num w:numId="8" w16cid:durableId="479276395">
    <w:abstractNumId w:val="14"/>
  </w:num>
  <w:num w:numId="9" w16cid:durableId="1184709626">
    <w:abstractNumId w:val="23"/>
  </w:num>
  <w:num w:numId="10" w16cid:durableId="1338266296">
    <w:abstractNumId w:val="31"/>
  </w:num>
  <w:num w:numId="11" w16cid:durableId="1522742709">
    <w:abstractNumId w:val="0"/>
  </w:num>
  <w:num w:numId="12" w16cid:durableId="1319961824">
    <w:abstractNumId w:val="34"/>
  </w:num>
  <w:num w:numId="13" w16cid:durableId="583540305">
    <w:abstractNumId w:val="28"/>
  </w:num>
  <w:num w:numId="14" w16cid:durableId="174535435">
    <w:abstractNumId w:val="9"/>
  </w:num>
  <w:num w:numId="15" w16cid:durableId="985281014">
    <w:abstractNumId w:val="26"/>
  </w:num>
  <w:num w:numId="16" w16cid:durableId="201791153">
    <w:abstractNumId w:val="24"/>
  </w:num>
  <w:num w:numId="17" w16cid:durableId="521431086">
    <w:abstractNumId w:val="19"/>
  </w:num>
  <w:num w:numId="18" w16cid:durableId="1383794463">
    <w:abstractNumId w:val="6"/>
  </w:num>
  <w:num w:numId="19" w16cid:durableId="2124956328">
    <w:abstractNumId w:val="15"/>
  </w:num>
  <w:num w:numId="20" w16cid:durableId="423916300">
    <w:abstractNumId w:val="13"/>
  </w:num>
  <w:num w:numId="21" w16cid:durableId="574364608">
    <w:abstractNumId w:val="22"/>
  </w:num>
  <w:num w:numId="22" w16cid:durableId="1385373253">
    <w:abstractNumId w:val="36"/>
  </w:num>
  <w:num w:numId="23" w16cid:durableId="873159106">
    <w:abstractNumId w:val="17"/>
  </w:num>
  <w:num w:numId="24" w16cid:durableId="788553296">
    <w:abstractNumId w:val="32"/>
  </w:num>
  <w:num w:numId="25" w16cid:durableId="1122698037">
    <w:abstractNumId w:val="11"/>
  </w:num>
  <w:num w:numId="26" w16cid:durableId="983965463">
    <w:abstractNumId w:val="25"/>
  </w:num>
  <w:num w:numId="27" w16cid:durableId="374349069">
    <w:abstractNumId w:val="29"/>
  </w:num>
  <w:num w:numId="28" w16cid:durableId="550363">
    <w:abstractNumId w:val="18"/>
  </w:num>
  <w:num w:numId="29" w16cid:durableId="115414273">
    <w:abstractNumId w:val="33"/>
  </w:num>
  <w:num w:numId="30" w16cid:durableId="1236739651">
    <w:abstractNumId w:val="1"/>
  </w:num>
  <w:num w:numId="31" w16cid:durableId="2034072846">
    <w:abstractNumId w:val="7"/>
  </w:num>
  <w:num w:numId="32" w16cid:durableId="1243566212">
    <w:abstractNumId w:val="8"/>
  </w:num>
  <w:num w:numId="33" w16cid:durableId="935676877">
    <w:abstractNumId w:val="12"/>
  </w:num>
  <w:num w:numId="34" w16cid:durableId="155272603">
    <w:abstractNumId w:val="5"/>
  </w:num>
  <w:num w:numId="35" w16cid:durableId="928268026">
    <w:abstractNumId w:val="10"/>
  </w:num>
  <w:num w:numId="36" w16cid:durableId="306515520">
    <w:abstractNumId w:val="27"/>
  </w:num>
  <w:num w:numId="37" w16cid:durableId="79834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E1"/>
    <w:rsid w:val="00070AA3"/>
    <w:rsid w:val="00082036"/>
    <w:rsid w:val="000A10E1"/>
    <w:rsid w:val="000F290A"/>
    <w:rsid w:val="00143CB7"/>
    <w:rsid w:val="001634A3"/>
    <w:rsid w:val="001F2465"/>
    <w:rsid w:val="002539C1"/>
    <w:rsid w:val="0029067F"/>
    <w:rsid w:val="002A6CCE"/>
    <w:rsid w:val="002D28E1"/>
    <w:rsid w:val="002E6564"/>
    <w:rsid w:val="002F3BE6"/>
    <w:rsid w:val="00350DDF"/>
    <w:rsid w:val="00401FC1"/>
    <w:rsid w:val="00417528"/>
    <w:rsid w:val="00431178"/>
    <w:rsid w:val="00486E01"/>
    <w:rsid w:val="004C1CEF"/>
    <w:rsid w:val="0060626D"/>
    <w:rsid w:val="006413F2"/>
    <w:rsid w:val="00666043"/>
    <w:rsid w:val="006E27D4"/>
    <w:rsid w:val="00761D29"/>
    <w:rsid w:val="0077186D"/>
    <w:rsid w:val="007B659C"/>
    <w:rsid w:val="007C7326"/>
    <w:rsid w:val="00844DE4"/>
    <w:rsid w:val="008A4B83"/>
    <w:rsid w:val="008D6C1E"/>
    <w:rsid w:val="009006E0"/>
    <w:rsid w:val="00905423"/>
    <w:rsid w:val="00976746"/>
    <w:rsid w:val="009C15D9"/>
    <w:rsid w:val="00A477AF"/>
    <w:rsid w:val="00A523E3"/>
    <w:rsid w:val="00AD75BA"/>
    <w:rsid w:val="00AE4552"/>
    <w:rsid w:val="00B121AF"/>
    <w:rsid w:val="00B2402A"/>
    <w:rsid w:val="00B26FCC"/>
    <w:rsid w:val="00C02A8A"/>
    <w:rsid w:val="00C061AC"/>
    <w:rsid w:val="00CA3931"/>
    <w:rsid w:val="00DC2823"/>
    <w:rsid w:val="00DE05B0"/>
    <w:rsid w:val="00E211C7"/>
    <w:rsid w:val="00F002AF"/>
    <w:rsid w:val="00F0495A"/>
    <w:rsid w:val="00F10AAC"/>
    <w:rsid w:val="00F54CFA"/>
    <w:rsid w:val="00F6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DBBB"/>
  <w15:docId w15:val="{E2C3DA61-EB12-4FBD-95DD-47C3E59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CE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D75B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7674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67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67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413F2"/>
    <w:rPr>
      <w:sz w:val="40"/>
      <w:szCs w:val="40"/>
    </w:rPr>
  </w:style>
  <w:style w:type="paragraph" w:styleId="NormalWeb">
    <w:name w:val="Normal (Web)"/>
    <w:basedOn w:val="Normal"/>
    <w:uiPriority w:val="99"/>
    <w:unhideWhenUsed/>
    <w:rsid w:val="0008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608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6CCE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07.p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06.py/" TargetMode="External"/><Relationship Id="rId17" Type="http://schemas.openxmlformats.org/officeDocument/2006/relationships/hyperlink" Target="http://04.p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ds.rds-03.p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5.p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09.py/" TargetMode="External"/><Relationship Id="rId10" Type="http://schemas.openxmlformats.org/officeDocument/2006/relationships/hyperlink" Target="http://04.p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gds.rds-02.py/" TargetMode="External"/><Relationship Id="rId14" Type="http://schemas.openxmlformats.org/officeDocument/2006/relationships/hyperlink" Target="http://08.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2472-DCF0-481F-AE71-D3416F8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165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Bruno Saavedra Monterrey</cp:lastModifiedBy>
  <cp:revision>21</cp:revision>
  <dcterms:created xsi:type="dcterms:W3CDTF">2023-05-09T17:01:00Z</dcterms:created>
  <dcterms:modified xsi:type="dcterms:W3CDTF">2023-06-18T04:56:00Z</dcterms:modified>
</cp:coreProperties>
</file>